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A0E52" w14:textId="4E312DBD" w:rsidR="002D6E47" w:rsidRPr="002D6E47" w:rsidRDefault="002D6E47" w:rsidP="002D6E47">
      <w:pPr>
        <w:spacing w:after="0" w:line="264" w:lineRule="auto"/>
        <w:jc w:val="both"/>
        <w:rPr>
          <w:rFonts w:ascii="Times New Roman" w:hAnsi="Times New Roman"/>
          <w:b/>
          <w:color w:val="000000"/>
          <w:sz w:val="36"/>
          <w:szCs w:val="28"/>
          <w:lang w:val="ru-RU"/>
        </w:rPr>
      </w:pPr>
      <w:bookmarkStart w:id="0" w:name="block-23289910"/>
      <w:bookmarkStart w:id="1" w:name="_GoBack"/>
      <w:bookmarkEnd w:id="1"/>
    </w:p>
    <w:p w14:paraId="2556251E" w14:textId="7B89E03F" w:rsidR="00EE6D75" w:rsidRPr="0086291E" w:rsidRDefault="00DD1051">
      <w:pPr>
        <w:spacing w:after="0" w:line="264" w:lineRule="auto"/>
        <w:ind w:left="120"/>
        <w:jc w:val="both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74DAC3AA" w14:textId="77777777" w:rsidR="00EE6D75" w:rsidRPr="0086291E" w:rsidRDefault="00EE6D75">
      <w:pPr>
        <w:spacing w:after="0" w:line="264" w:lineRule="auto"/>
        <w:ind w:left="120"/>
        <w:jc w:val="both"/>
        <w:rPr>
          <w:lang w:val="ru-RU"/>
        </w:rPr>
      </w:pPr>
    </w:p>
    <w:p w14:paraId="079153D0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, представленных в ФГОС СОО, а также с учётом федеральной рабочей 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разовательные программы.</w:t>
      </w:r>
    </w:p>
    <w:p w14:paraId="6D48FA32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одержание программы по физике направлено на формирование естественно-научной картины мира обучающихся 10–11 классов при обучении их физике на базовом уровне на основе системно-деятельностного подхода. Программа по физике соответствует требованиям ФГОС СОО к планируемым личностным, предметным и метапредметным результатам обучения, а также учитывает необходимость реализации межпредметных связей физики с естественно-научными учебными предметами. В ней определяются основные цели изучения физики на уровне среднего общего образования, планируемые результаты освоения курса физики: личностные, метапредметные, предметные (на базовом уровне).</w:t>
      </w:r>
    </w:p>
    <w:p w14:paraId="23B353BD" w14:textId="77777777" w:rsidR="00EE6D75" w:rsidRDefault="00DD1051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по физике включает:</w:t>
      </w:r>
    </w:p>
    <w:p w14:paraId="31A05200" w14:textId="77777777" w:rsidR="00EE6D75" w:rsidRPr="0086291E" w:rsidRDefault="00DD10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курса физики на базовом уровне, в том числе предметные результаты по годам обучения;</w:t>
      </w:r>
    </w:p>
    <w:p w14:paraId="6E76A9C1" w14:textId="77777777" w:rsidR="00EE6D75" w:rsidRPr="0086291E" w:rsidRDefault="00DD10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одержание учебного предмета «Физика» по годам обучения.</w:t>
      </w:r>
    </w:p>
    <w:p w14:paraId="595B568F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– системообразующий для естественно-научных учебных предметов, поскольку физические законы лежат в основе процессов и явлений, изучаемых химией, биологией, физической географией и астрономией. Использование и активное применение физических знаний определяет характер и развитие разнообразных технологий в сфере энергетики, транспорта, освоения космоса, получения новых материалов с заданными свойствами и других. Изучение физики вносит основной вклад в формирование естественно-научной картины мира обучающихся, в формирование умений применять научный метод познания при выполнении ими учебных исследований. </w:t>
      </w:r>
    </w:p>
    <w:p w14:paraId="2014991F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В основу курса физики для уровня среднего общего образования положен ряд идей, которые можно рассматривать как принципы его построения.</w:t>
      </w:r>
    </w:p>
    <w:p w14:paraId="514306B0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Идея целостности</w:t>
      </w:r>
      <w:r w:rsidRPr="0086291E">
        <w:rPr>
          <w:rFonts w:ascii="Times New Roman" w:hAnsi="Times New Roman"/>
          <w:color w:val="000000"/>
          <w:sz w:val="28"/>
          <w:lang w:val="ru-RU"/>
        </w:rPr>
        <w:t>. В соответствии с ней курс является логически завершённым, он содержит материал из всех разделов физики, включает как вопросы классической, так и современной физики.</w:t>
      </w:r>
    </w:p>
    <w:p w14:paraId="13647245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lastRenderedPageBreak/>
        <w:t>Идея генерализации</w:t>
      </w:r>
      <w:r w:rsidRPr="0086291E">
        <w:rPr>
          <w:rFonts w:ascii="Times New Roman" w:hAnsi="Times New Roman"/>
          <w:color w:val="000000"/>
          <w:sz w:val="28"/>
          <w:lang w:val="ru-RU"/>
        </w:rPr>
        <w:t>. В соответствии с ней материал курса физики объединён вокруг физических теорий. Ведущим в курсе является формирование представлений о структурных уровнях материи, веществе и поле.</w:t>
      </w:r>
    </w:p>
    <w:p w14:paraId="0F807CDD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Идея гуманитаризации</w:t>
      </w:r>
      <w:r w:rsidRPr="0086291E">
        <w:rPr>
          <w:rFonts w:ascii="Times New Roman" w:hAnsi="Times New Roman"/>
          <w:color w:val="000000"/>
          <w:sz w:val="28"/>
          <w:lang w:val="ru-RU"/>
        </w:rPr>
        <w:t>. Её реализация предполагает использование гуманитарного потенциала физической науки, осмысление связи развития физики с развитием общества, а также с мировоззренческими, нравственными и экологическими проблемами.</w:t>
      </w:r>
    </w:p>
    <w:p w14:paraId="4F42DBD0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Идея прикладной направленности</w:t>
      </w:r>
      <w:r w:rsidRPr="0086291E">
        <w:rPr>
          <w:rFonts w:ascii="Times New Roman" w:hAnsi="Times New Roman"/>
          <w:color w:val="000000"/>
          <w:sz w:val="28"/>
          <w:lang w:val="ru-RU"/>
        </w:rPr>
        <w:t xml:space="preserve">. Курс физики предполагает знакомство с широким кругом технических и технологических приложений изученных теорий и законов. </w:t>
      </w:r>
    </w:p>
    <w:p w14:paraId="52F796E0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Идея экологизации</w:t>
      </w:r>
      <w:r w:rsidRPr="0086291E">
        <w:rPr>
          <w:rFonts w:ascii="Times New Roman" w:hAnsi="Times New Roman"/>
          <w:color w:val="000000"/>
          <w:sz w:val="28"/>
          <w:lang w:val="ru-RU"/>
        </w:rPr>
        <w:t xml:space="preserve"> реализуется посредством введения элементов содержания, посвящённых экологическим проблемам современности, которые связаны с развитием техники и технологий, а также обсуждения проблем рационального природопользования и экологической безопасности.</w:t>
      </w:r>
    </w:p>
    <w:p w14:paraId="7F63E0D2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Стержневыми элементами курса физики на уровне среднего общего образования являются физические теории (формирование представлений о структуре построения физической теории, роли фундаментальных законов и принципов в современных представлениях о природе, границах применимости теорий, для описания естественно-научных явлений и процессов). </w:t>
      </w:r>
    </w:p>
    <w:p w14:paraId="35B4C32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истемно-деятельностный подход в курсе физики реализуется прежде всего за счёт организации экспериментальной деятельности обучающихся. Для базового уровня курса физики – это использование системы фронтальных кратковременных экспериментов и лабораторных работ, которые в программе по физике объединены в общий список ученических практических работ. Выделение в указанном перечне лабораторных работ, проводимых для контроля и оценки, осуществляется участниками образовательного процесса исходя из особенностей планирования и оснащения кабинета физики. При этом обеспечивается овладение обучающимися умениями проводить косвенные измерения, исследования зависимостей физических величин и постановку опытов по проверке предложенных гипотез.</w:t>
      </w:r>
    </w:p>
    <w:p w14:paraId="72AEF07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Большое внимание уделяется решению расчётных и качественных задач. При этом для расчётных задач приоритетом являются задачи с явно заданной физической моделью, позволяющие применять изученные законы и закономерности как из одного раздела курса, так и интегрируя знания из разных разделов. Для качественных задач приоритетом являются задания на объясне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 </w:t>
      </w:r>
    </w:p>
    <w:p w14:paraId="3C4B6AB5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соответствии с требованиями ФГОС СОО к материально-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-научного цикла.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. </w:t>
      </w:r>
    </w:p>
    <w:p w14:paraId="34497034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, эмпирических и фундаментальных законов, их технических применений. </w:t>
      </w:r>
    </w:p>
    <w:p w14:paraId="00625B8D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. Тематические комплекты лабораторного 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14:paraId="585EEFD6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Основными целями изучения физики в общем образовании являются: </w:t>
      </w:r>
    </w:p>
    <w:p w14:paraId="4D23C6C0" w14:textId="77777777" w:rsidR="00EE6D75" w:rsidRPr="0086291E" w:rsidRDefault="00DD10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формирование интереса и стремления обучающихся к научному изучению природы, развитие их интеллектуальных и творческих способностей;</w:t>
      </w:r>
    </w:p>
    <w:p w14:paraId="708C8C16" w14:textId="77777777" w:rsidR="00EE6D75" w:rsidRPr="0086291E" w:rsidRDefault="00DD10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14:paraId="5AE72E1D" w14:textId="77777777" w:rsidR="00EE6D75" w:rsidRPr="0086291E" w:rsidRDefault="00DD10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14:paraId="71E0EDC4" w14:textId="77777777" w:rsidR="00EE6D75" w:rsidRPr="0086291E" w:rsidRDefault="00DD10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формирование умений объяснять явления с использованием физических знаний и научных доказательств;</w:t>
      </w:r>
    </w:p>
    <w:p w14:paraId="5D0E733C" w14:textId="77777777" w:rsidR="00EE6D75" w:rsidRPr="0086291E" w:rsidRDefault="00DD10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формирование представлений о роли физики для развития других естественных наук, техники и технологий.</w:t>
      </w:r>
    </w:p>
    <w:p w14:paraId="0E67A888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14:paraId="39B913D1" w14:textId="77777777" w:rsidR="00EE6D75" w:rsidRPr="0086291E" w:rsidRDefault="00DD10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14:paraId="0C3A0B6D" w14:textId="77777777" w:rsidR="00EE6D75" w:rsidRPr="0086291E" w:rsidRDefault="00DD10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14:paraId="29D5078D" w14:textId="77777777" w:rsidR="00EE6D75" w:rsidRPr="0086291E" w:rsidRDefault="00DD10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lastRenderedPageBreak/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;</w:t>
      </w:r>
    </w:p>
    <w:p w14:paraId="6C8F737A" w14:textId="77777777" w:rsidR="00EE6D75" w:rsidRPr="0086291E" w:rsidRDefault="00DD10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понимание физических основ и принципов действия технических устройств и технологических процессов, их влияния на окружающую среду; </w:t>
      </w:r>
    </w:p>
    <w:p w14:paraId="564E058E" w14:textId="77777777" w:rsidR="00EE6D75" w:rsidRPr="0086291E" w:rsidRDefault="00DD10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14:paraId="0A380AB5" w14:textId="77777777" w:rsidR="00EE6D75" w:rsidRPr="0086291E" w:rsidRDefault="00DD10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оздание условий для развития умений проектно-исследовательской, творческой деятельности.</w:t>
      </w:r>
    </w:p>
    <w:p w14:paraId="22FF675F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490f2411-5974-435e-ac25-4fd30bd3d382"/>
      <w:r w:rsidRPr="0086291E">
        <w:rPr>
          <w:rFonts w:ascii="Times New Roman" w:hAnsi="Times New Roman"/>
          <w:color w:val="000000"/>
          <w:sz w:val="28"/>
          <w:lang w:val="ru-RU"/>
        </w:rPr>
        <w:t>На изучение физики (базовый уровень) на уровне среднего общего образования отводится 136 часов: в 10 классе – 68 часов (2 часа в неделю), в 11 классе – 68 часов (2 часа в неделю).</w:t>
      </w:r>
      <w:bookmarkEnd w:id="2"/>
      <w:r w:rsidRPr="0086291E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3B2D6208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Предлагаемый в программе по физике перечень лабораторных и практических работ является рекомендованным, учитель делает выбор проведения лабораторных работ и опытов с учётом индивидуальных особенностей обучающихся.</w:t>
      </w:r>
    </w:p>
    <w:p w14:paraId="5716A16D" w14:textId="77777777" w:rsidR="00EE6D75" w:rsidRPr="0086291E" w:rsidRDefault="00EE6D75">
      <w:pPr>
        <w:rPr>
          <w:lang w:val="ru-RU"/>
        </w:rPr>
        <w:sectPr w:rsidR="00EE6D75" w:rsidRPr="0086291E" w:rsidSect="00D7688B">
          <w:footerReference w:type="default" r:id="rId8"/>
          <w:pgSz w:w="11906" w:h="16383"/>
          <w:pgMar w:top="142" w:right="850" w:bottom="1134" w:left="1701" w:header="720" w:footer="720" w:gutter="0"/>
          <w:cols w:space="720"/>
        </w:sectPr>
      </w:pPr>
    </w:p>
    <w:p w14:paraId="1A3BA83E" w14:textId="77777777" w:rsidR="00EE6D75" w:rsidRPr="0086291E" w:rsidRDefault="00DD1051">
      <w:pPr>
        <w:spacing w:after="0" w:line="264" w:lineRule="auto"/>
        <w:ind w:left="120"/>
        <w:jc w:val="both"/>
        <w:rPr>
          <w:lang w:val="ru-RU"/>
        </w:rPr>
      </w:pPr>
      <w:bookmarkStart w:id="3" w:name="_Toc124426195"/>
      <w:bookmarkStart w:id="4" w:name="block-23289911"/>
      <w:bookmarkEnd w:id="0"/>
      <w:bookmarkEnd w:id="3"/>
      <w:r w:rsidRPr="0086291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14:paraId="7DB21D99" w14:textId="77777777" w:rsidR="00EE6D75" w:rsidRPr="0086291E" w:rsidRDefault="00EE6D75">
      <w:pPr>
        <w:spacing w:after="0" w:line="264" w:lineRule="auto"/>
        <w:ind w:left="120"/>
        <w:jc w:val="both"/>
        <w:rPr>
          <w:lang w:val="ru-RU"/>
        </w:rPr>
      </w:pPr>
    </w:p>
    <w:p w14:paraId="352676EF" w14:textId="77777777" w:rsidR="00EE6D75" w:rsidRPr="0086291E" w:rsidRDefault="00DD1051">
      <w:pPr>
        <w:spacing w:after="0" w:line="264" w:lineRule="auto"/>
        <w:ind w:left="120"/>
        <w:jc w:val="both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14:paraId="1FAD8E83" w14:textId="77777777" w:rsidR="00EE6D75" w:rsidRPr="0086291E" w:rsidRDefault="00EE6D75">
      <w:pPr>
        <w:spacing w:after="0" w:line="264" w:lineRule="auto"/>
        <w:ind w:left="120"/>
        <w:jc w:val="both"/>
        <w:rPr>
          <w:lang w:val="ru-RU"/>
        </w:rPr>
      </w:pPr>
    </w:p>
    <w:p w14:paraId="6040E957" w14:textId="77777777" w:rsidR="00EE6D75" w:rsidRPr="0086291E" w:rsidRDefault="00DD1051">
      <w:pPr>
        <w:spacing w:after="0" w:line="264" w:lineRule="auto"/>
        <w:ind w:left="120"/>
        <w:jc w:val="both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Раздел 1. Физика и методы научного познания</w:t>
      </w:r>
    </w:p>
    <w:p w14:paraId="35449FD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Физика – наука о природе. Научные методы познания окружающего мира. Роль эксперимента и теории в процессе познания природы. Эксперимент в физике. </w:t>
      </w:r>
    </w:p>
    <w:p w14:paraId="24B426BD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Моделирование физических явлений и процессов. Научные гипотезы. Физические законы и теории. Границы применимости физических законов. Принцип соответствия. </w:t>
      </w:r>
    </w:p>
    <w:p w14:paraId="2E3EE645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Роль и место физики в формировании современной научной картины мира, в практической деятельности людей. </w:t>
      </w:r>
    </w:p>
    <w:p w14:paraId="3E14B517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3B740CE5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Аналоговые и цифровые измерительные приборы, компьютерные датчики.</w:t>
      </w:r>
    </w:p>
    <w:p w14:paraId="6E1F895A" w14:textId="77777777" w:rsidR="00EE6D75" w:rsidRPr="0086291E" w:rsidRDefault="00EE6D75">
      <w:pPr>
        <w:spacing w:after="0" w:line="264" w:lineRule="auto"/>
        <w:ind w:left="120"/>
        <w:jc w:val="both"/>
        <w:rPr>
          <w:lang w:val="ru-RU"/>
        </w:rPr>
      </w:pPr>
    </w:p>
    <w:p w14:paraId="4AE52B92" w14:textId="77777777" w:rsidR="00EE6D75" w:rsidRPr="0086291E" w:rsidRDefault="00DD1051">
      <w:pPr>
        <w:spacing w:after="0" w:line="264" w:lineRule="auto"/>
        <w:ind w:left="120"/>
        <w:jc w:val="both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Раздел 2. Механика</w:t>
      </w:r>
    </w:p>
    <w:p w14:paraId="54C54CD7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b/>
          <w:i/>
          <w:color w:val="000000"/>
          <w:sz w:val="28"/>
          <w:lang w:val="ru-RU"/>
        </w:rPr>
        <w:t xml:space="preserve">Тема 1. Кинематика </w:t>
      </w:r>
    </w:p>
    <w:p w14:paraId="3021B4EA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Механическое движение. Относительность механического движения. Система отсчёта. Траектория. </w:t>
      </w:r>
    </w:p>
    <w:p w14:paraId="18264290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Перемещение, скорость (средняя скорость, мгновенная скорость) и ускорение материальной точки, их проекции на оси системы координат. Сложение перемещений и сложение скоростей. </w:t>
      </w:r>
    </w:p>
    <w:p w14:paraId="0ED441B7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Равномерное и равноускоренное прямолинейное движение. Графики зависимости координат, скорости, ускорения, пути и перемещения материальной точки от времени. </w:t>
      </w:r>
    </w:p>
    <w:p w14:paraId="7FE9D42E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Свободное падение. Ускорение свободного падения. </w:t>
      </w:r>
    </w:p>
    <w:p w14:paraId="487DEC96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Криволинейное движение. Движение материальной точки по окружности с постоянной по модулю скоростью. Угловая скорость, линейная скорость. Период и частота обращения. Центростремительное ускорение. </w:t>
      </w:r>
    </w:p>
    <w:p w14:paraId="21EA0458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спидометр, движение снарядов, цепные и ремённые передачи.</w:t>
      </w:r>
    </w:p>
    <w:p w14:paraId="29B5733F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3112F21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Модель системы отсчёта, иллюстрация кинематических характеристик движения.</w:t>
      </w:r>
    </w:p>
    <w:p w14:paraId="3EDED4D1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Преобразование движений с использованием простых механизмов. </w:t>
      </w:r>
    </w:p>
    <w:p w14:paraId="05973C0F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Падение тел в воздухе и в разреженном пространстве. </w:t>
      </w:r>
    </w:p>
    <w:p w14:paraId="15E7AEA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Наблюдение движения тела, брошенного под углом к горизонту и горизонтально. </w:t>
      </w:r>
    </w:p>
    <w:p w14:paraId="742497D5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lastRenderedPageBreak/>
        <w:t>Измерение ускорения свободного падения.</w:t>
      </w:r>
    </w:p>
    <w:p w14:paraId="3AE1ABAF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Направление скорости при движении по окружности.</w:t>
      </w:r>
    </w:p>
    <w:p w14:paraId="7E84223A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2E21FA1E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зучение неравномерного движения с целью определения мгновенной скорости.</w:t>
      </w:r>
    </w:p>
    <w:p w14:paraId="68850BDD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сследование соотношения между путями, пройденными телом за последовательные равные промежутки времени при равноускоренном движении с начальной скоростью, равной нулю.</w:t>
      </w:r>
    </w:p>
    <w:p w14:paraId="53251B9D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зучение движения шарика в вязкой жидкости.</w:t>
      </w:r>
    </w:p>
    <w:p w14:paraId="51A13950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зучение движения тела, брошенного горизонтально.</w:t>
      </w:r>
    </w:p>
    <w:p w14:paraId="3120A5C1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b/>
          <w:i/>
          <w:color w:val="000000"/>
          <w:sz w:val="28"/>
          <w:lang w:val="ru-RU"/>
        </w:rPr>
        <w:t>Тема 2. Динамика</w:t>
      </w:r>
    </w:p>
    <w:p w14:paraId="4C83A1F9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Принцип относительности Галилея. Первый закон Ньютона. Инерциальные системы отсчёта. </w:t>
      </w:r>
    </w:p>
    <w:p w14:paraId="70E9A485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Масса тела. Сила. Принцип суперпозиции сил. Второй закон Ньютона для материальной точки. Третий закон Ньютона для материальных точек.</w:t>
      </w:r>
    </w:p>
    <w:p w14:paraId="4E598511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Закон всемирного тяготения. Сила тяжести. Первая космическая скорость. </w:t>
      </w:r>
    </w:p>
    <w:p w14:paraId="5B52B5AA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ила упругости. Закон Гука. Вес тела.</w:t>
      </w:r>
    </w:p>
    <w:p w14:paraId="0F102875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Трение. Виды трения (покоя, скольжения, качения). Сила трения. Сухое трение. Сила трения скольжения и сила трения покоя. Коэффициент трения. Сила сопротивления при движении тела в жидкости или газе. </w:t>
      </w:r>
    </w:p>
    <w:p w14:paraId="79ECC0F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Поступательное и вращательное движение абсолютно твёрдого тела.</w:t>
      </w:r>
    </w:p>
    <w:p w14:paraId="0AB44B08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Момент силы относительно оси вращения. Плечо силы. Условия равновесия твёрдого тела.</w:t>
      </w:r>
    </w:p>
    <w:p w14:paraId="41AF3079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подшипники, движение искусственных спутников.</w:t>
      </w:r>
    </w:p>
    <w:p w14:paraId="78E35F21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45C578A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Явление инерции.</w:t>
      </w:r>
    </w:p>
    <w:p w14:paraId="43B1E499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равнение масс взаимодействующих тел.</w:t>
      </w:r>
    </w:p>
    <w:p w14:paraId="1A9BA431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Второй закон Ньютона.</w:t>
      </w:r>
    </w:p>
    <w:p w14:paraId="5FF6A0C6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змерение сил.</w:t>
      </w:r>
    </w:p>
    <w:p w14:paraId="1382B5E2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ложение сил.</w:t>
      </w:r>
    </w:p>
    <w:p w14:paraId="18884C70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Зависимость силы упругости от деформации.</w:t>
      </w:r>
    </w:p>
    <w:p w14:paraId="3FE9140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Невесомость. Вес тела при ускоренном подъёме и падении.</w:t>
      </w:r>
    </w:p>
    <w:p w14:paraId="6BB2BC0A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равнение сил трения покоя, качения и скольжения.</w:t>
      </w:r>
    </w:p>
    <w:p w14:paraId="42E4C7DD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Условия равновесия твёрдого тела. Виды равновесия.</w:t>
      </w:r>
    </w:p>
    <w:p w14:paraId="5DD4496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3411696F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зучение движения бруска по наклонной плоскости.</w:t>
      </w:r>
    </w:p>
    <w:p w14:paraId="1B069FD1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следование зависимости сил упругости, возникающих в пружине и резиновом образце, от их деформации. </w:t>
      </w:r>
    </w:p>
    <w:p w14:paraId="682DDC41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сследование условий равновесия твёрдого тела, имеющего ось вращения.</w:t>
      </w:r>
    </w:p>
    <w:p w14:paraId="4267A6D2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b/>
          <w:i/>
          <w:color w:val="000000"/>
          <w:sz w:val="28"/>
          <w:lang w:val="ru-RU"/>
        </w:rPr>
        <w:t>Тема 3. Законы сохранения в механике</w:t>
      </w:r>
    </w:p>
    <w:p w14:paraId="1D778DC6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мпульс материальной точки (тела), системы материальных точек. Импульс силы и изменение импульса тела. Закон сохранения импульса. Реактивное движение.</w:t>
      </w:r>
    </w:p>
    <w:p w14:paraId="0E86A359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Работа силы. Мощность силы.</w:t>
      </w:r>
    </w:p>
    <w:p w14:paraId="5E354C92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Кинетическая энергия материальной точки. Теорема об изменении кинетической энергии.</w:t>
      </w:r>
    </w:p>
    <w:p w14:paraId="3DC76291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Потенциальная энергия. Потенциальная энергия упруго деформированной пружины. Потенциальная энергия тела вблизи поверхности Земли. </w:t>
      </w:r>
    </w:p>
    <w:p w14:paraId="251D333D" w14:textId="77777777" w:rsidR="00EE6D75" w:rsidRPr="002D6E47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Потенциальные и непотенциальные силы. Связь работы непотенциальных сил с изменением механической энергии системы тел. </w:t>
      </w:r>
      <w:r w:rsidRPr="002D6E47">
        <w:rPr>
          <w:rFonts w:ascii="Times New Roman" w:hAnsi="Times New Roman"/>
          <w:color w:val="000000"/>
          <w:sz w:val="28"/>
          <w:lang w:val="ru-RU"/>
        </w:rPr>
        <w:t>Закон сохранения механической энергии.</w:t>
      </w:r>
    </w:p>
    <w:p w14:paraId="6C43677A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Упругие и неупругие столкновения.</w:t>
      </w:r>
    </w:p>
    <w:p w14:paraId="70E595A0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водомёт, копёр, пружинный пистолет, движение ракет.</w:t>
      </w:r>
    </w:p>
    <w:p w14:paraId="32AA00F4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3EF364C9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Закон сохранения импульса.</w:t>
      </w:r>
    </w:p>
    <w:p w14:paraId="1A6E4C30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Реактивное движение.</w:t>
      </w:r>
    </w:p>
    <w:p w14:paraId="146D86C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Переход потенциальной энергии в кинетическую и обратно.</w:t>
      </w:r>
    </w:p>
    <w:p w14:paraId="48D79898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1205CA1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Изучение абсолютно неупругого удара с помощью двух одинаковых нитяных маятников. </w:t>
      </w:r>
    </w:p>
    <w:p w14:paraId="0325FFFE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сследование связи работы силы с изменением механической энергии тела на примере растяжения резинового жгута.</w:t>
      </w:r>
    </w:p>
    <w:p w14:paraId="63DA5284" w14:textId="77777777" w:rsidR="00EE6D75" w:rsidRPr="0086291E" w:rsidRDefault="00EE6D75">
      <w:pPr>
        <w:spacing w:after="0" w:line="264" w:lineRule="auto"/>
        <w:ind w:left="120"/>
        <w:jc w:val="both"/>
        <w:rPr>
          <w:lang w:val="ru-RU"/>
        </w:rPr>
      </w:pPr>
    </w:p>
    <w:p w14:paraId="499C8858" w14:textId="77777777" w:rsidR="00EE6D75" w:rsidRPr="0086291E" w:rsidRDefault="00DD1051">
      <w:pPr>
        <w:spacing w:after="0" w:line="264" w:lineRule="auto"/>
        <w:ind w:left="120"/>
        <w:jc w:val="both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Раздел 3. Молекулярная физика и термодинамика</w:t>
      </w:r>
    </w:p>
    <w:p w14:paraId="15276227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b/>
          <w:i/>
          <w:color w:val="000000"/>
          <w:sz w:val="28"/>
          <w:lang w:val="ru-RU"/>
        </w:rPr>
        <w:t>Тема 1. Основы молекулярно-кинетической теории</w:t>
      </w:r>
    </w:p>
    <w:p w14:paraId="22ED1EE7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Основные положения молекулярно-кинетической теории и их опытное обоснование. </w:t>
      </w:r>
      <w:r w:rsidRPr="002D6E47">
        <w:rPr>
          <w:rFonts w:ascii="Times New Roman" w:hAnsi="Times New Roman"/>
          <w:color w:val="000000"/>
          <w:sz w:val="28"/>
          <w:lang w:val="ru-RU"/>
        </w:rPr>
        <w:t xml:space="preserve">Броуновское движение. Диффузия. Характер движения и взаимодействия частиц вещества. </w:t>
      </w:r>
      <w:r w:rsidRPr="0086291E">
        <w:rPr>
          <w:rFonts w:ascii="Times New Roman" w:hAnsi="Times New Roman"/>
          <w:color w:val="000000"/>
          <w:sz w:val="28"/>
          <w:lang w:val="ru-RU"/>
        </w:rPr>
        <w:t>Модели строения газов, жидкостей и твёрдых тел и объяснение свойств вещества на основе этих моделей. Масса и размеры молекул. Количество вещества. Постоянная Авогадро.</w:t>
      </w:r>
    </w:p>
    <w:p w14:paraId="7DC74840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Тепловое равновесие. Температура и её измерение. Шкала температур Цельсия. </w:t>
      </w:r>
    </w:p>
    <w:p w14:paraId="612BB24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ель идеального газа. Основное уравнение молекулярно-кинетической теории идеального газа. Абсолютная температура как мера средней кинетической энергии теплового движения частиц газа. Шкала температур Кельвина. Газовые законы. Уравнение Менделеева–Клапейрона. Закон Дальтона. </w:t>
      </w:r>
      <w:r w:rsidRPr="00A75A03">
        <w:rPr>
          <w:rFonts w:ascii="Times New Roman" w:hAnsi="Times New Roman"/>
          <w:color w:val="000000"/>
          <w:sz w:val="28"/>
          <w:lang w:val="ru-RU"/>
        </w:rPr>
        <w:t xml:space="preserve">Изопроцессы в идеальном газе с постоянным количеством вещества. </w:t>
      </w:r>
      <w:r w:rsidRPr="0086291E">
        <w:rPr>
          <w:rFonts w:ascii="Times New Roman" w:hAnsi="Times New Roman"/>
          <w:color w:val="000000"/>
          <w:sz w:val="28"/>
          <w:lang w:val="ru-RU"/>
        </w:rPr>
        <w:t xml:space="preserve">Графическое представление изопроцессов: изотерма, изохора, изобара. </w:t>
      </w:r>
    </w:p>
    <w:p w14:paraId="6462ADA6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термометр, барометр.</w:t>
      </w:r>
    </w:p>
    <w:p w14:paraId="38AC9611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5005DF12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Опыты, доказывающие дискретное строение вещества, фотографии молекул органических соединений.</w:t>
      </w:r>
    </w:p>
    <w:p w14:paraId="0C4B87AA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Опыты по диффузии жидкостей и газов. </w:t>
      </w:r>
    </w:p>
    <w:p w14:paraId="48A03B3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Модель броуновского движения. </w:t>
      </w:r>
    </w:p>
    <w:p w14:paraId="460D224C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Модель опыта Штерна.</w:t>
      </w:r>
    </w:p>
    <w:p w14:paraId="00E98B9D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Опыты, доказывающие существование межмолекулярного взаимодействия.</w:t>
      </w:r>
    </w:p>
    <w:p w14:paraId="1A9DBCE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Модель, иллюстрирующая природу давления газа на стенки сосуда.</w:t>
      </w:r>
    </w:p>
    <w:p w14:paraId="30640272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Опыты, иллюстрирующие уравнение состояния идеального газа, изопроцессы.</w:t>
      </w:r>
    </w:p>
    <w:p w14:paraId="07BE9450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354C886F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Определение массы воздуха в классной комнате на основе измерений объёма комнаты, давления и температуры воздуха в ней.</w:t>
      </w:r>
    </w:p>
    <w:p w14:paraId="541AD178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сследование зависимости между параметрами состояния разреженного газа.</w:t>
      </w:r>
    </w:p>
    <w:p w14:paraId="23E2C13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b/>
          <w:i/>
          <w:color w:val="000000"/>
          <w:sz w:val="28"/>
          <w:lang w:val="ru-RU"/>
        </w:rPr>
        <w:t>Тема 2. Основы термодинамики</w:t>
      </w:r>
    </w:p>
    <w:p w14:paraId="4D1A802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Термодинамическая система. Внутренняя энергия термодинамической системы и способы её изменения. Количество теплоты и работа. Внутренняя энергия одноатомного идеального газа. Виды теплопередачи: теплопроводность, конвекция, излучение. Удельная теплоёмкость вещества. Количество теплоты при теплопередаче. </w:t>
      </w:r>
    </w:p>
    <w:p w14:paraId="0CB3C5C5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Понятие об адиабатном процессе. Первый закон термодинамики. Применение первого закона термодинамики к изопроцессам. Графическая интерпретация работы газа.</w:t>
      </w:r>
    </w:p>
    <w:p w14:paraId="67B6C95E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Второй закон термодинамики. Необратимость процессов в природе.</w:t>
      </w:r>
    </w:p>
    <w:p w14:paraId="6A57FAD4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Тепловые машины. Принципы действия тепловых машин. Преобразования энергии в тепловых машинах. Коэффициент полезного действия тепловой машины. Цикл Карно и его коэффициент полезного действия. Экологические проблемы теплоэнергетики.</w:t>
      </w:r>
    </w:p>
    <w:p w14:paraId="4C3E957F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lastRenderedPageBreak/>
        <w:t>Технические устройства и практическое применение: двигатель внутреннего сгорания, бытовой холодильник, кондиционер.</w:t>
      </w:r>
    </w:p>
    <w:p w14:paraId="17F9F3FE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6B121C5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Изменение внутренней энергии тела при совершении работы: вылет пробки из бутылки под действием сжатого воздуха, нагревание эфира в латунной трубке путём трения (видеодемонстрация). </w:t>
      </w:r>
    </w:p>
    <w:p w14:paraId="30D6BB08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зменение внутренней энергии (температуры) тела при теплопередаче.</w:t>
      </w:r>
    </w:p>
    <w:p w14:paraId="38D1F201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Опыт по адиабатному расширению воздуха (опыт с воздушным огнивом).</w:t>
      </w:r>
    </w:p>
    <w:p w14:paraId="693DF0DE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Модели паровой турбины, двигателя внутреннего сгорания, реактивного двигателя.</w:t>
      </w:r>
    </w:p>
    <w:p w14:paraId="084E730E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44A0A3F9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змерение удельной теплоёмкости.</w:t>
      </w:r>
    </w:p>
    <w:p w14:paraId="61BF50A9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b/>
          <w:i/>
          <w:color w:val="000000"/>
          <w:sz w:val="28"/>
          <w:lang w:val="ru-RU"/>
        </w:rPr>
        <w:t>Тема 3. Агрегатные состояния вещества. Фазовые переходы</w:t>
      </w:r>
    </w:p>
    <w:p w14:paraId="03864EFF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Парообразование и конденсация. Испарение и кипение. Абсолютная и относительная влажность воздуха. Насыщенный пар. Удельная теплота парообразования. Зависимость температуры кипения от давления. </w:t>
      </w:r>
    </w:p>
    <w:p w14:paraId="529139D1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Твёрдое тело. Кристаллические и аморфные тела. Анизотропия свойств кристаллов. Жидкие кристаллы. Современные материалы. Плавление и кристаллизация. Удельная теплота плавления. Сублимация.</w:t>
      </w:r>
    </w:p>
    <w:p w14:paraId="2863F512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Уравнение теплового баланса.</w:t>
      </w:r>
    </w:p>
    <w:p w14:paraId="1DBD8DD4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гигрометр и психрометр, калориметр, технологии получения современных материалов, в том числе наноматериалов, и нанотехнологии.</w:t>
      </w:r>
    </w:p>
    <w:p w14:paraId="0BF6D32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170EA661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войства насыщенных паров.</w:t>
      </w:r>
    </w:p>
    <w:p w14:paraId="2811A7B7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Кипение при пониженном давлении.</w:t>
      </w:r>
    </w:p>
    <w:p w14:paraId="485BCE1A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пособы измерения влажности.</w:t>
      </w:r>
    </w:p>
    <w:p w14:paraId="04FEA53F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Наблюдение нагревания и плавления кристаллического вещества.</w:t>
      </w:r>
    </w:p>
    <w:p w14:paraId="381627A5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Демонстрация кристаллов.</w:t>
      </w:r>
    </w:p>
    <w:p w14:paraId="44FBC2E7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0970E938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змерение относительной влажности воздуха.</w:t>
      </w:r>
    </w:p>
    <w:p w14:paraId="4BAFBFE4" w14:textId="77777777" w:rsidR="00EE6D75" w:rsidRPr="0086291E" w:rsidRDefault="00EE6D75">
      <w:pPr>
        <w:spacing w:after="0" w:line="264" w:lineRule="auto"/>
        <w:ind w:left="120"/>
        <w:jc w:val="both"/>
        <w:rPr>
          <w:lang w:val="ru-RU"/>
        </w:rPr>
      </w:pPr>
    </w:p>
    <w:p w14:paraId="306170A9" w14:textId="77777777" w:rsidR="00EE6D75" w:rsidRPr="0086291E" w:rsidRDefault="00DD1051">
      <w:pPr>
        <w:spacing w:after="0" w:line="264" w:lineRule="auto"/>
        <w:ind w:left="120"/>
        <w:jc w:val="both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Раздел 4. Электродинамика</w:t>
      </w:r>
    </w:p>
    <w:p w14:paraId="252BCD47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b/>
          <w:i/>
          <w:color w:val="000000"/>
          <w:sz w:val="28"/>
          <w:lang w:val="ru-RU"/>
        </w:rPr>
        <w:t>Тема 1. Электростатика</w:t>
      </w:r>
    </w:p>
    <w:p w14:paraId="1C6ED405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Электризация тел. </w:t>
      </w:r>
      <w:r w:rsidRPr="00E13484">
        <w:rPr>
          <w:rFonts w:ascii="Times New Roman" w:hAnsi="Times New Roman"/>
          <w:color w:val="000000"/>
          <w:sz w:val="28"/>
          <w:lang w:val="ru-RU"/>
        </w:rPr>
        <w:t xml:space="preserve">Электрический заряд. </w:t>
      </w:r>
      <w:r w:rsidRPr="0086291E">
        <w:rPr>
          <w:rFonts w:ascii="Times New Roman" w:hAnsi="Times New Roman"/>
          <w:color w:val="000000"/>
          <w:sz w:val="28"/>
          <w:lang w:val="ru-RU"/>
        </w:rPr>
        <w:t xml:space="preserve">Два вида электрических зарядов. Проводники, диэлектрики и полупроводники. Закон сохранения электрического заряда. </w:t>
      </w:r>
    </w:p>
    <w:p w14:paraId="62C87245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lastRenderedPageBreak/>
        <w:t>Взаимодействие зарядов. Закон Кулона. Точечный электрический заряд. Электрическое поле. Напряжённость электрического поля. Принцип суперпозиции электрических полей. Линии напряжённости электрического поля.</w:t>
      </w:r>
    </w:p>
    <w:p w14:paraId="3ED4B295" w14:textId="77777777" w:rsidR="00EE6D75" w:rsidRPr="002D6E47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Работа сил электростатического поля. Потенциал. Разность потенциалов. Проводники и диэлектрики в электростатическом поле. </w:t>
      </w:r>
      <w:r w:rsidRPr="002D6E47">
        <w:rPr>
          <w:rFonts w:ascii="Times New Roman" w:hAnsi="Times New Roman"/>
          <w:color w:val="000000"/>
          <w:sz w:val="28"/>
          <w:lang w:val="ru-RU"/>
        </w:rPr>
        <w:t xml:space="preserve">Диэлектрическая проницаемость. </w:t>
      </w:r>
    </w:p>
    <w:p w14:paraId="00D3DF17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2D6E47">
        <w:rPr>
          <w:rFonts w:ascii="Times New Roman" w:hAnsi="Times New Roman"/>
          <w:color w:val="000000"/>
          <w:sz w:val="28"/>
          <w:lang w:val="ru-RU"/>
        </w:rPr>
        <w:t xml:space="preserve">Электроёмкость. Конденсатор. Электроёмкость плоского конденсатора. </w:t>
      </w:r>
      <w:r w:rsidRPr="0086291E">
        <w:rPr>
          <w:rFonts w:ascii="Times New Roman" w:hAnsi="Times New Roman"/>
          <w:color w:val="000000"/>
          <w:sz w:val="28"/>
          <w:lang w:val="ru-RU"/>
        </w:rPr>
        <w:t>Энергия заряженного конденсатора.</w:t>
      </w:r>
    </w:p>
    <w:p w14:paraId="5B222A7A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электроскоп, электрометр, электростатическая защита, заземление электроприборов, конденсатор, копировальный аппарат, струйный принтер.</w:t>
      </w:r>
    </w:p>
    <w:p w14:paraId="48C48235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35C4022C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Устройство и принцип действия электрометра.</w:t>
      </w:r>
    </w:p>
    <w:p w14:paraId="3B94206F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Взаимодействие наэлектризованных тел.</w:t>
      </w:r>
    </w:p>
    <w:p w14:paraId="3CAD22F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Электрическое поле заряженных тел.</w:t>
      </w:r>
    </w:p>
    <w:p w14:paraId="5923DD29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Проводники в электростатическом поле.</w:t>
      </w:r>
    </w:p>
    <w:p w14:paraId="4FE84FE6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Электростатическая защита.</w:t>
      </w:r>
    </w:p>
    <w:p w14:paraId="1E4E1AE0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Диэлектрики в электростатическом поле.</w:t>
      </w:r>
    </w:p>
    <w:p w14:paraId="3569C191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Зависимость электроёмкости плоского конденсатора от площади пластин, расстояния между ними и диэлектрической проницаемости.</w:t>
      </w:r>
    </w:p>
    <w:p w14:paraId="3533A860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Энергия заряженного конденсатора.</w:t>
      </w:r>
    </w:p>
    <w:p w14:paraId="19CF3668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3D66EAD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змерение электроёмкости конденсатора.</w:t>
      </w:r>
    </w:p>
    <w:p w14:paraId="304C9A71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b/>
          <w:i/>
          <w:color w:val="000000"/>
          <w:sz w:val="28"/>
          <w:lang w:val="ru-RU"/>
        </w:rPr>
        <w:t>Тема 2. Постоянный электрический ток. Токи в различных средах</w:t>
      </w:r>
    </w:p>
    <w:p w14:paraId="05CDB47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Электрический ток. Условия существования электрического тока. Источники тока. Сила тока. Постоянный ток. </w:t>
      </w:r>
    </w:p>
    <w:p w14:paraId="3F90599F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Напряжение. Закон Ома для участка цепи. </w:t>
      </w:r>
    </w:p>
    <w:p w14:paraId="1FCB0B4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Электрическое сопротивление. Удельное сопротивление вещества. Последовательное, параллельное, смешанное соединение проводников. </w:t>
      </w:r>
    </w:p>
    <w:p w14:paraId="4B7D109D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Работа электрического тока. Закон Джоуля–Ленца. Мощность электрического тока. </w:t>
      </w:r>
    </w:p>
    <w:p w14:paraId="17F3451C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Электродвижущая сила и внутреннее сопротивление источника тока. Закон Ома для полной (замкнутой) электрической цепи. Короткое замыкание.</w:t>
      </w:r>
    </w:p>
    <w:p w14:paraId="6AAEF020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Электронная проводимость твёрдых металлов. Зависимость сопротивления металлов от температуры. Сверхпроводимость. </w:t>
      </w:r>
    </w:p>
    <w:p w14:paraId="543EFB3A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Электрический ток в вакууме. Свойства электронных пучков.</w:t>
      </w:r>
    </w:p>
    <w:p w14:paraId="0F38C6BA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Полупроводники. Собственная и примесная проводимость полупроводников. Свойства </w:t>
      </w:r>
      <w:r>
        <w:rPr>
          <w:rFonts w:ascii="Times New Roman" w:hAnsi="Times New Roman"/>
          <w:color w:val="000000"/>
          <w:sz w:val="28"/>
        </w:rPr>
        <w:t>p</w:t>
      </w:r>
      <w:r w:rsidRPr="0086291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n</w:t>
      </w:r>
      <w:r w:rsidRPr="0086291E">
        <w:rPr>
          <w:rFonts w:ascii="Times New Roman" w:hAnsi="Times New Roman"/>
          <w:color w:val="000000"/>
          <w:sz w:val="28"/>
          <w:lang w:val="ru-RU"/>
        </w:rPr>
        <w:t>-перехода. Полупроводниковые приборы.</w:t>
      </w:r>
    </w:p>
    <w:p w14:paraId="102C7B34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lastRenderedPageBreak/>
        <w:t>Электрический ток в растворах и расплавах электролитов. Электролитическая диссоциация. Электролиз.</w:t>
      </w:r>
    </w:p>
    <w:p w14:paraId="157F451F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Электрический ток в газах. Самостоятельный и несамостоятельный разряд. Молния. Плазма.</w:t>
      </w:r>
    </w:p>
    <w:p w14:paraId="4E8B77D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амперметр, вольтметр, реостат, источники тока, электронагревательные приборы, электроосветительные приборы, термометр сопротивления, вакуумный диод, термисторы и фоторезисторы, полупроводниковый диод, гальваника.</w:t>
      </w:r>
    </w:p>
    <w:p w14:paraId="5780B105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7F13DEB6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змерение силы тока и напряжения.</w:t>
      </w:r>
    </w:p>
    <w:p w14:paraId="3853DA6A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Зависимость сопротивления цилиндрических проводников от длины, площади поперечного сечения и материала.</w:t>
      </w:r>
    </w:p>
    <w:p w14:paraId="03EED660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мешанное соединение проводников.</w:t>
      </w:r>
    </w:p>
    <w:p w14:paraId="7CA2C76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Прямое измерение электродвижущей силы. Короткое замыкание гальванического элемента и оценка внутреннего сопротивления.</w:t>
      </w:r>
    </w:p>
    <w:p w14:paraId="0BC808BE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Зависимость сопротивления металлов от температуры.</w:t>
      </w:r>
    </w:p>
    <w:p w14:paraId="14042A88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Проводимость электролитов.</w:t>
      </w:r>
    </w:p>
    <w:p w14:paraId="7EE05E26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скровой разряд и проводимость воздуха.</w:t>
      </w:r>
    </w:p>
    <w:p w14:paraId="0088C13C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Односторонняя проводимость диода.</w:t>
      </w:r>
    </w:p>
    <w:p w14:paraId="1969BDC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08A2C18F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зучение смешанного соединения резисторов.</w:t>
      </w:r>
    </w:p>
    <w:p w14:paraId="66E83B6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змерение электродвижущей силы источника тока и его внутреннего сопротивления.</w:t>
      </w:r>
    </w:p>
    <w:p w14:paraId="763B4281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Наблюдение электролиза.</w:t>
      </w:r>
    </w:p>
    <w:p w14:paraId="5A7348D8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Межпредметные связи</w:t>
      </w:r>
    </w:p>
    <w:p w14:paraId="13BE7B96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зучение курса физики базового уровня в 10 классе осуществляется с учётом содержательных межпредметных связей с курсами математики, биологии, химии, географии и технологии.</w:t>
      </w:r>
    </w:p>
    <w:p w14:paraId="0D97D94D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Межпредметные понятия</w:t>
      </w:r>
      <w:r w:rsidRPr="0086291E">
        <w:rPr>
          <w:rFonts w:ascii="Times New Roman" w:hAnsi="Times New Roman"/>
          <w:color w:val="000000"/>
          <w:sz w:val="28"/>
          <w:lang w:val="ru-RU"/>
        </w:rPr>
        <w:t>, связанные с изучением методов научного познания: явление, научный факт, гипотеза, физическая величина, закон, теория, наблюдение, эксперимент, моделирование, модель, измерение.</w:t>
      </w:r>
    </w:p>
    <w:p w14:paraId="15780E1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Математика:</w:t>
      </w:r>
      <w:r w:rsidRPr="0086291E">
        <w:rPr>
          <w:rFonts w:ascii="Times New Roman" w:hAnsi="Times New Roman"/>
          <w:color w:val="000000"/>
          <w:sz w:val="28"/>
          <w:lang w:val="ru-RU"/>
        </w:rPr>
        <w:t xml:space="preserve"> решение системы уравнений, линейная функция, парабола, гипербола, их графики и свойства, тригонометрические функции: синус, косинус, тангенс, котангенс, основное тригонометрическое тождество, векторы и их проекции на оси координат, сложение векторов.</w:t>
      </w:r>
    </w:p>
    <w:p w14:paraId="39C1DEF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Биология:</w:t>
      </w:r>
      <w:r w:rsidRPr="0086291E">
        <w:rPr>
          <w:rFonts w:ascii="Times New Roman" w:hAnsi="Times New Roman"/>
          <w:color w:val="000000"/>
          <w:sz w:val="28"/>
          <w:lang w:val="ru-RU"/>
        </w:rPr>
        <w:t xml:space="preserve"> механическое движение в живой природе, диффузия, осмос, теплообмен живых организмов (виды теплопередачи, тепловое равновесие), электрические явления в живой природе.</w:t>
      </w:r>
    </w:p>
    <w:p w14:paraId="5D92F282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lastRenderedPageBreak/>
        <w:t>Химия:</w:t>
      </w:r>
      <w:r w:rsidRPr="0086291E">
        <w:rPr>
          <w:rFonts w:ascii="Times New Roman" w:hAnsi="Times New Roman"/>
          <w:color w:val="000000"/>
          <w:sz w:val="28"/>
          <w:lang w:val="ru-RU"/>
        </w:rPr>
        <w:t xml:space="preserve"> дискретное строение вещества, строение атомов и молекул, моль вещества, молярная масса, тепловые свойства твёрдых тел, жидкостей и газов, электрические свойства металлов, электролитическая диссоциация, гальваника.</w:t>
      </w:r>
    </w:p>
    <w:p w14:paraId="696E4415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География:</w:t>
      </w:r>
      <w:r w:rsidRPr="0086291E">
        <w:rPr>
          <w:rFonts w:ascii="Times New Roman" w:hAnsi="Times New Roman"/>
          <w:color w:val="000000"/>
          <w:sz w:val="28"/>
          <w:lang w:val="ru-RU"/>
        </w:rPr>
        <w:t xml:space="preserve"> влажность воздуха, ветры, барометр, термометр.</w:t>
      </w:r>
    </w:p>
    <w:p w14:paraId="4636D82F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i/>
          <w:color w:val="000000"/>
          <w:sz w:val="28"/>
          <w:lang w:val="ru-RU"/>
        </w:rPr>
        <w:t>Технология:</w:t>
      </w:r>
      <w:r w:rsidRPr="0086291E">
        <w:rPr>
          <w:rFonts w:ascii="Times New Roman" w:hAnsi="Times New Roman"/>
          <w:color w:val="000000"/>
          <w:sz w:val="28"/>
          <w:lang w:val="ru-RU"/>
        </w:rPr>
        <w:t xml:space="preserve"> преобразование движений с использованием механизмов, учёт трения в технике, подшипники, использование закона сохранения импульса в технике (ракета, водомёт и другие), двигатель внутреннего сгорания, паровая турбина, бытовой холодильник, кондиционер, технологии получения современных материалов, в том числе наноматериалов, и нанотехнологии, электростатическая защита, заземление электроприборов, ксерокс, струйный принтер, электронагревательные приборы, электроосветительные приборы, гальваника.</w:t>
      </w:r>
    </w:p>
    <w:p w14:paraId="411054E5" w14:textId="77777777" w:rsidR="00EE6D75" w:rsidRPr="0086291E" w:rsidRDefault="00EE6D75">
      <w:pPr>
        <w:spacing w:after="0" w:line="264" w:lineRule="auto"/>
        <w:ind w:left="120"/>
        <w:jc w:val="both"/>
        <w:rPr>
          <w:lang w:val="ru-RU"/>
        </w:rPr>
      </w:pPr>
    </w:p>
    <w:p w14:paraId="2A95BC85" w14:textId="77777777" w:rsidR="00EE6D75" w:rsidRPr="0086291E" w:rsidRDefault="00EE6D75">
      <w:pPr>
        <w:rPr>
          <w:lang w:val="ru-RU"/>
        </w:rPr>
        <w:sectPr w:rsidR="00EE6D75" w:rsidRPr="0086291E">
          <w:pgSz w:w="11906" w:h="16383"/>
          <w:pgMar w:top="1134" w:right="850" w:bottom="1134" w:left="1701" w:header="720" w:footer="720" w:gutter="0"/>
          <w:cols w:space="720"/>
        </w:sectPr>
      </w:pPr>
    </w:p>
    <w:p w14:paraId="4D6E004D" w14:textId="77777777" w:rsidR="00EE6D75" w:rsidRPr="0086291E" w:rsidRDefault="00EE6D75">
      <w:pPr>
        <w:spacing w:after="0" w:line="264" w:lineRule="auto"/>
        <w:ind w:left="120"/>
        <w:jc w:val="both"/>
        <w:rPr>
          <w:lang w:val="ru-RU"/>
        </w:rPr>
      </w:pPr>
      <w:bookmarkStart w:id="5" w:name="block-23289912"/>
      <w:bookmarkEnd w:id="4"/>
    </w:p>
    <w:p w14:paraId="100E567A" w14:textId="77777777" w:rsidR="00EE6D75" w:rsidRPr="0086291E" w:rsidRDefault="00DD1051">
      <w:pPr>
        <w:spacing w:after="0" w:line="264" w:lineRule="auto"/>
        <w:ind w:left="120"/>
        <w:jc w:val="both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ФИЗИКЕ НА УРОВНЕ СРЕДНЕГО ОБЩЕГО ОБРАЗОВАНИЯ</w:t>
      </w:r>
    </w:p>
    <w:p w14:paraId="11184B42" w14:textId="77777777" w:rsidR="00EE6D75" w:rsidRPr="0086291E" w:rsidRDefault="00EE6D75">
      <w:pPr>
        <w:spacing w:after="0" w:line="264" w:lineRule="auto"/>
        <w:ind w:left="120"/>
        <w:jc w:val="both"/>
        <w:rPr>
          <w:lang w:val="ru-RU"/>
        </w:rPr>
      </w:pPr>
    </w:p>
    <w:p w14:paraId="6C0BDAA5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Освоение учебного предмета «Физика» на уровне среднего общего образования (базовый уровень) должно обеспечить достижение следующих личностных, метапредметных и предметных образовательных результатов.</w:t>
      </w:r>
    </w:p>
    <w:p w14:paraId="1DCFEA93" w14:textId="77777777" w:rsidR="00EE6D75" w:rsidRPr="0086291E" w:rsidRDefault="00EE6D75">
      <w:pPr>
        <w:spacing w:after="0"/>
        <w:ind w:left="120"/>
        <w:rPr>
          <w:lang w:val="ru-RU"/>
        </w:rPr>
      </w:pPr>
      <w:bookmarkStart w:id="6" w:name="_Toc138345808"/>
      <w:bookmarkEnd w:id="6"/>
    </w:p>
    <w:p w14:paraId="4C66BBFA" w14:textId="77777777" w:rsidR="00EE6D75" w:rsidRPr="0086291E" w:rsidRDefault="00DD1051">
      <w:pPr>
        <w:spacing w:after="0"/>
        <w:ind w:left="120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C4656F7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учебного предмета «Физика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5182FFD8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14:paraId="299DF190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2B48F0F6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общечеловеческих гуманистических и демократических ценностей; </w:t>
      </w:r>
    </w:p>
    <w:p w14:paraId="2850EA6E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433E485D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14:paraId="476AFFC9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14:paraId="6EE3A05A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86291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291E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:</w:t>
      </w:r>
    </w:p>
    <w:p w14:paraId="2D8B90D6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гражданской идентичности, патриотизма; </w:t>
      </w:r>
    </w:p>
    <w:p w14:paraId="5E402A32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достижениям российских учёных в области физики и техники;</w:t>
      </w:r>
    </w:p>
    <w:p w14:paraId="5E9FB2CE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86291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291E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14:paraId="2F9B5F3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</w:t>
      </w:r>
    </w:p>
    <w:p w14:paraId="76A11E77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ёного;</w:t>
      </w:r>
    </w:p>
    <w:p w14:paraId="1E1AB8BD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14:paraId="022DE7B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86291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291E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</w:p>
    <w:p w14:paraId="361FA5D5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творчества, присущего физической науке;</w:t>
      </w:r>
    </w:p>
    <w:p w14:paraId="7729BF5C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lastRenderedPageBreak/>
        <w:t>5)</w:t>
      </w:r>
      <w:r w:rsidRPr="0086291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291E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179F1B3E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</w:r>
    </w:p>
    <w:p w14:paraId="4DE4E5E0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в области физики на протяжении всей жизни;</w:t>
      </w:r>
    </w:p>
    <w:p w14:paraId="61539FBC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86291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291E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14:paraId="6023D59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сформированность экологической культуры, осознание глобального характера экологических проблем; </w:t>
      </w:r>
    </w:p>
    <w:p w14:paraId="59C53FE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14:paraId="7F31FA3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 на основе имеющихся знаний по физике;</w:t>
      </w:r>
    </w:p>
    <w:p w14:paraId="3B5882F2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86291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291E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14:paraId="4DA440AD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физической науки;</w:t>
      </w:r>
    </w:p>
    <w:p w14:paraId="3152009E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.</w:t>
      </w:r>
    </w:p>
    <w:p w14:paraId="31EE8A16" w14:textId="77777777" w:rsidR="00EE6D75" w:rsidRPr="0086291E" w:rsidRDefault="00EE6D75">
      <w:pPr>
        <w:spacing w:after="0"/>
        <w:ind w:left="120"/>
        <w:rPr>
          <w:lang w:val="ru-RU"/>
        </w:rPr>
      </w:pPr>
      <w:bookmarkStart w:id="7" w:name="_Toc138345809"/>
      <w:bookmarkEnd w:id="7"/>
    </w:p>
    <w:p w14:paraId="27343BEB" w14:textId="77777777" w:rsidR="00EE6D75" w:rsidRPr="0086291E" w:rsidRDefault="00DD1051">
      <w:pPr>
        <w:spacing w:after="0"/>
        <w:ind w:left="120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9EB7C9E" w14:textId="77777777" w:rsidR="00EE6D75" w:rsidRPr="0086291E" w:rsidRDefault="00EE6D75">
      <w:pPr>
        <w:spacing w:after="0"/>
        <w:ind w:left="120"/>
        <w:rPr>
          <w:lang w:val="ru-RU"/>
        </w:rPr>
      </w:pPr>
    </w:p>
    <w:p w14:paraId="7A186F7E" w14:textId="77777777" w:rsidR="00EE6D75" w:rsidRPr="0086291E" w:rsidRDefault="00DD1051">
      <w:pPr>
        <w:spacing w:after="0" w:line="264" w:lineRule="auto"/>
        <w:ind w:left="120"/>
        <w:jc w:val="both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167A3A86" w14:textId="77777777" w:rsidR="00EE6D75" w:rsidRPr="0086291E" w:rsidRDefault="00DD1051">
      <w:pPr>
        <w:spacing w:after="0" w:line="264" w:lineRule="auto"/>
        <w:ind w:left="120"/>
        <w:jc w:val="both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6A23E2FF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14:paraId="7DC832F0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14:paraId="04572D62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физических явлениях; </w:t>
      </w:r>
    </w:p>
    <w:p w14:paraId="1F74B66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5B85A6C4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14:paraId="315B8CE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2038B895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14:paraId="3B0DF6FC" w14:textId="77777777" w:rsidR="00EE6D75" w:rsidRPr="0086291E" w:rsidRDefault="00DD1051">
      <w:pPr>
        <w:spacing w:after="0" w:line="264" w:lineRule="auto"/>
        <w:ind w:left="120"/>
        <w:jc w:val="both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86291E">
        <w:rPr>
          <w:rFonts w:ascii="Times New Roman" w:hAnsi="Times New Roman"/>
          <w:color w:val="000000"/>
          <w:sz w:val="28"/>
          <w:lang w:val="ru-RU"/>
        </w:rPr>
        <w:t>:</w:t>
      </w:r>
    </w:p>
    <w:p w14:paraId="21C8E6A2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lastRenderedPageBreak/>
        <w:t>владеть научной терминологией, ключевыми понятиями и методами физической науки;</w:t>
      </w:r>
    </w:p>
    <w:p w14:paraId="33449A76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 </w:t>
      </w:r>
    </w:p>
    <w:p w14:paraId="69E670E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 </w:t>
      </w:r>
    </w:p>
    <w:p w14:paraId="4885B45E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4C65564F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66ACFE92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, в том числе при изучении физики;</w:t>
      </w:r>
    </w:p>
    <w:p w14:paraId="15AF1A22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14:paraId="798A3DD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уметь переносить знания по физике в практическую область жизнедеятельности;</w:t>
      </w:r>
    </w:p>
    <w:p w14:paraId="4772BFB0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14:paraId="18309C7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выдвигать новые идеи, предлагать оригинальные подходы и решения; </w:t>
      </w:r>
    </w:p>
    <w:p w14:paraId="1BEFD07C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е решения.</w:t>
      </w:r>
    </w:p>
    <w:p w14:paraId="5A1DE88E" w14:textId="77777777" w:rsidR="00EE6D75" w:rsidRPr="0086291E" w:rsidRDefault="00DD1051">
      <w:pPr>
        <w:spacing w:after="0" w:line="264" w:lineRule="auto"/>
        <w:ind w:left="120"/>
        <w:jc w:val="both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486F82AD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78F500AF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; </w:t>
      </w:r>
    </w:p>
    <w:p w14:paraId="6A28319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23040737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оздавать тексты физического содержания в различных форматах с учётом назначения информации и целевой аудитории, выбирая оптимальную форму представления и визуализации.</w:t>
      </w:r>
    </w:p>
    <w:p w14:paraId="6C957EC7" w14:textId="77777777" w:rsidR="00EE6D75" w:rsidRPr="0086291E" w:rsidRDefault="00EE6D75">
      <w:pPr>
        <w:spacing w:after="0" w:line="264" w:lineRule="auto"/>
        <w:ind w:left="120"/>
        <w:jc w:val="both"/>
        <w:rPr>
          <w:lang w:val="ru-RU"/>
        </w:rPr>
      </w:pPr>
    </w:p>
    <w:p w14:paraId="3E2D822B" w14:textId="77777777" w:rsidR="00EE6D75" w:rsidRPr="0086291E" w:rsidRDefault="00DD1051">
      <w:pPr>
        <w:spacing w:after="0" w:line="264" w:lineRule="auto"/>
        <w:ind w:left="120"/>
        <w:jc w:val="both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72E7786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общение на уроках физики и во вне­урочной деятельности;</w:t>
      </w:r>
    </w:p>
    <w:p w14:paraId="3503A80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распознавать предпосылки конфликтных ситуаций и смягчать конфликты;</w:t>
      </w:r>
    </w:p>
    <w:p w14:paraId="68527B8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;</w:t>
      </w:r>
    </w:p>
    <w:p w14:paraId="3F5A83A0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14:paraId="0E785BD5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14:paraId="3A67B187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14:paraId="371255E5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55760177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14:paraId="2B2312D1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7B959491" w14:textId="77777777" w:rsidR="00EE6D75" w:rsidRPr="0086291E" w:rsidRDefault="00EE6D75">
      <w:pPr>
        <w:spacing w:after="0" w:line="264" w:lineRule="auto"/>
        <w:ind w:left="120"/>
        <w:jc w:val="both"/>
        <w:rPr>
          <w:lang w:val="ru-RU"/>
        </w:rPr>
      </w:pPr>
    </w:p>
    <w:p w14:paraId="34718B2B" w14:textId="77777777" w:rsidR="00EE6D75" w:rsidRPr="0086291E" w:rsidRDefault="00DD1051">
      <w:pPr>
        <w:spacing w:after="0" w:line="264" w:lineRule="auto"/>
        <w:ind w:left="120"/>
        <w:jc w:val="both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02F4BA48" w14:textId="77777777" w:rsidR="00EE6D75" w:rsidRPr="0086291E" w:rsidRDefault="00DD1051">
      <w:pPr>
        <w:spacing w:after="0" w:line="264" w:lineRule="auto"/>
        <w:ind w:left="120"/>
        <w:jc w:val="both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019AFE7A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</w:r>
    </w:p>
    <w:p w14:paraId="32214924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расчётных и качественных задач, план выполнения практической работы с учётом имеющихся ресурсов, собственных возможностей и предпочтений;</w:t>
      </w:r>
    </w:p>
    <w:p w14:paraId="41FFCB1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14:paraId="0D1F9A20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14:paraId="10686830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на себя ответственность за решение;</w:t>
      </w:r>
    </w:p>
    <w:p w14:paraId="1071B38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14:paraId="7500534C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эрудиции в области физики, постоянно повышать свой образовательный и культурный уровень.</w:t>
      </w:r>
    </w:p>
    <w:p w14:paraId="288878FB" w14:textId="77777777" w:rsidR="00EE6D75" w:rsidRPr="0086291E" w:rsidRDefault="00DD1051">
      <w:pPr>
        <w:spacing w:after="0" w:line="264" w:lineRule="auto"/>
        <w:ind w:left="120"/>
        <w:jc w:val="both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14:paraId="1695FE17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14:paraId="13418815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14:paraId="540E4B4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14:paraId="436B68E4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14:paraId="0AA3DB35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14:paraId="4B1D34B4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14:paraId="3A7BBCED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принимать мотивы и аргументы других при анализе результатов деятельности; </w:t>
      </w:r>
    </w:p>
    <w:p w14:paraId="380B9A47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.</w:t>
      </w:r>
    </w:p>
    <w:p w14:paraId="302A68E4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, предполагающий сформированность:</w:t>
      </w:r>
    </w:p>
    <w:p w14:paraId="6606B729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14:paraId="2AAD92E9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5FE9C78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14:paraId="2697E8BF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14:paraId="2CC8C067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2C8A012B" w14:textId="77777777" w:rsidR="00EE6D75" w:rsidRPr="0086291E" w:rsidRDefault="00EE6D75">
      <w:pPr>
        <w:spacing w:after="0"/>
        <w:ind w:left="120"/>
        <w:rPr>
          <w:lang w:val="ru-RU"/>
        </w:rPr>
      </w:pPr>
      <w:bookmarkStart w:id="8" w:name="_Toc138345810"/>
      <w:bookmarkStart w:id="9" w:name="_Toc134720971"/>
      <w:bookmarkEnd w:id="8"/>
      <w:bookmarkEnd w:id="9"/>
    </w:p>
    <w:p w14:paraId="455B889E" w14:textId="77777777" w:rsidR="00EE6D75" w:rsidRPr="0086291E" w:rsidRDefault="00EE6D75">
      <w:pPr>
        <w:spacing w:after="0"/>
        <w:ind w:left="120"/>
        <w:rPr>
          <w:lang w:val="ru-RU"/>
        </w:rPr>
      </w:pPr>
    </w:p>
    <w:p w14:paraId="6394DF80" w14:textId="77777777" w:rsidR="00EE6D75" w:rsidRPr="0086291E" w:rsidRDefault="00DD1051">
      <w:pPr>
        <w:spacing w:after="0"/>
        <w:ind w:left="120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614F23FD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6291E">
        <w:rPr>
          <w:rFonts w:ascii="Times New Roman" w:hAnsi="Times New Roman"/>
          <w:b/>
          <w:color w:val="000000"/>
          <w:sz w:val="28"/>
          <w:lang w:val="ru-RU"/>
        </w:rPr>
        <w:t>в 10 классе</w:t>
      </w:r>
      <w:r w:rsidRPr="0086291E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сформированность у обучающихся умений:</w:t>
      </w:r>
    </w:p>
    <w:p w14:paraId="34248FB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14:paraId="79AAC535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lastRenderedPageBreak/>
        <w:t>учитывать границы применения изученных физических моделей: материальная точка, инерциальная система отсчёта, абсолютно твёрдое тело, идеальный газ, модели строения газов, жидкостей и твёрдых тел, точечный электрический заряд при решении физических задач;</w:t>
      </w:r>
    </w:p>
    <w:p w14:paraId="275C7F0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распознавать физические явления (процессы) и объяснять их на основе законов механики, молекулярно-кинетической теории строения вещества и электродинамики: равномерное и равноускоренное прямолинейное движение, свободное падение тел, движение по окружности, инерция, взаимодействие тел, диффузия, броуновское движение, строение жидкостей и твёрдых тел, изменение объёма тел при нагревании (охлаждении), тепловое равновесие, испарение, конденсация, плавление, кристаллизация, кипение, влажность воздуха, повышение давления газа при его нагревании в закрытом сосуде, связь между параметрами состояния газа в изопроцессах, электризация тел, взаимодействие зарядов;</w:t>
      </w:r>
    </w:p>
    <w:p w14:paraId="22815A34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описывать механическое движение, используя физические величины: координата, путь, перемещение, скорость, ускорение, масса тела, сила, импульс тела, кинетическая энергия, потенциальная энергия, механическая работа, механическая мощность; при описании правильно трактовать физический смысл используемых величин, их обозначения и единицы, находить формулы, связывающие данную физическую величину с другими величинами;</w:t>
      </w:r>
    </w:p>
    <w:p w14:paraId="576E34A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описывать изученные тепловые свойства тел и тепловые явления, используя физические величины: давление газа, температура, средняя кинетическая энергия хаотического движения молекул, среднеквадратичная скорость молекул, количество теплоты, внутренняя энергия, работа газ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, находить формулы, связывающие данную физическую величину с другими величинам;</w:t>
      </w:r>
    </w:p>
    <w:p w14:paraId="39E6307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описывать изученные электрические свойства вещества и электрические явления (процессы), используя физические величины: электрический заряд, электрическое поле, напряжённость поля, потенциал, разность потенциалов; при описании правильно трактовать физический смысл используемых величин, их обозначения и единицы; указывать формулы, связывающие данную физическую величину с другими величинами;</w:t>
      </w:r>
    </w:p>
    <w:p w14:paraId="4EDD8072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анализировать физические процессы и явления, используя физические законы и принципы: закон всемирного тяготения, </w:t>
      </w:r>
      <w:r>
        <w:rPr>
          <w:rFonts w:ascii="Times New Roman" w:hAnsi="Times New Roman"/>
          <w:color w:val="000000"/>
          <w:sz w:val="28"/>
        </w:rPr>
        <w:t>I</w:t>
      </w:r>
      <w:r w:rsidRPr="0086291E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I</w:t>
      </w:r>
      <w:r w:rsidRPr="0086291E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I</w:t>
      </w:r>
      <w:r w:rsidRPr="0086291E">
        <w:rPr>
          <w:rFonts w:ascii="Times New Roman" w:hAnsi="Times New Roman"/>
          <w:color w:val="000000"/>
          <w:sz w:val="28"/>
          <w:lang w:val="ru-RU"/>
        </w:rPr>
        <w:t xml:space="preserve"> законы Ньютона, закон сохранения механической энергии, закон сохранения импульса, принцип суперпозиции сил, принцип равноправия инерциальных систем </w:t>
      </w:r>
      <w:r w:rsidRPr="0086291E">
        <w:rPr>
          <w:rFonts w:ascii="Times New Roman" w:hAnsi="Times New Roman"/>
          <w:color w:val="000000"/>
          <w:sz w:val="28"/>
          <w:lang w:val="ru-RU"/>
        </w:rPr>
        <w:lastRenderedPageBreak/>
        <w:t>отсчёта, молекулярно-кинетическую теорию строения вещества, газовые законы, связь средней кинетической энергии теплового движения молекул с абсолютной температурой, первый закон термодинамики, закон сохранения электрического заряда, закон Кулона, при этом различать словесную формулировку закона, его математическое выражение и условия (границы, области) применимости;</w:t>
      </w:r>
    </w:p>
    <w:p w14:paraId="229578FF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 xml:space="preserve">объяснять основные принципы действия машин, приборов и технических устройств; различать условия их безопасного использования в повседневной жизни; </w:t>
      </w:r>
    </w:p>
    <w:p w14:paraId="5B4F9179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выполнять эксперименты по исследованию физических явлений и процессов с использованием прямых и косвенных измерений, при этом формулировать проблему/задачу и гипотезу учебного эксперимента, собирать установку из предложенного оборудования, проводить опыт и формулировать выводы;</w:t>
      </w:r>
    </w:p>
    <w:p w14:paraId="168CA9B3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осуществлять прямые и косвенные измерения физических величин, при этом выбирать оптимальный способ измерения и использовать известные методы оценки погрешностей измерений;</w:t>
      </w:r>
    </w:p>
    <w:p w14:paraId="2D56EA3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сследовать зависимости между физическими величинами с использованием прямых измерений,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14:paraId="7A64A7B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соблюдать правила безопасного труда при проведении исследований в рамках учебного эксперимента, учебно-исследовательской и проектной деятельности с использованием измерительных устройств и лабораторного оборудования;</w:t>
      </w:r>
    </w:p>
    <w:p w14:paraId="0283AA06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решать расчётные задачи с явно заданной физической моделью, используя физические законы и принципы, на основе анализа условия задачи выбирать физическую модель, выделять физические величины и формулы, необходимые для её решения, проводить расчёты и оценивать реальность полученного значения физической величины;</w:t>
      </w:r>
    </w:p>
    <w:p w14:paraId="101E49AD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решать качественные задачи: выстраивать логически непротиворечивую цепочку рассуждений с опорой на изученные законы, закономерности и физические явления;</w:t>
      </w:r>
    </w:p>
    <w:p w14:paraId="74FD2CBE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спользовать при решении учебных задач современные информационные технологии для поиска, структурирования, интерпретации и представления учебной и научно-популярной информации, полученной из различных источников, критически анализировать получаемую информацию;</w:t>
      </w:r>
    </w:p>
    <w:p w14:paraId="2FAA5D06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вклада российских и зарубежных учёных-физиков в развитие науки, объяснение процессов окружающего мира, в развитие техники и технологий;</w:t>
      </w:r>
    </w:p>
    <w:p w14:paraId="35BF8D84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использовать теоретические знания по физике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14:paraId="10A4CEBB" w14:textId="77777777" w:rsidR="00EE6D75" w:rsidRPr="0086291E" w:rsidRDefault="00DD1051">
      <w:pPr>
        <w:spacing w:after="0" w:line="264" w:lineRule="auto"/>
        <w:ind w:firstLine="600"/>
        <w:jc w:val="both"/>
        <w:rPr>
          <w:lang w:val="ru-RU"/>
        </w:rPr>
      </w:pPr>
      <w:r w:rsidRPr="0086291E">
        <w:rPr>
          <w:rFonts w:ascii="Times New Roman" w:hAnsi="Times New Roman"/>
          <w:color w:val="000000"/>
          <w:sz w:val="28"/>
          <w:lang w:val="ru-RU"/>
        </w:rPr>
        <w:t>работать в группе с выполнением различных социальных ролей, планировать работу группы, рационально распределять обязанности и планировать деятельность в нестандартных ситуациях, адекватно оценивать вклад каждого из участников группы в решение рассматриваемой проблемы.</w:t>
      </w:r>
    </w:p>
    <w:p w14:paraId="1D9BA43E" w14:textId="77777777" w:rsidR="00EE6D75" w:rsidRPr="0086291E" w:rsidRDefault="00EE6D75">
      <w:pPr>
        <w:rPr>
          <w:lang w:val="ru-RU"/>
        </w:rPr>
        <w:sectPr w:rsidR="00EE6D75" w:rsidRPr="0086291E">
          <w:pgSz w:w="11906" w:h="16383"/>
          <w:pgMar w:top="1134" w:right="850" w:bottom="1134" w:left="1701" w:header="720" w:footer="720" w:gutter="0"/>
          <w:cols w:space="720"/>
        </w:sectPr>
      </w:pPr>
    </w:p>
    <w:p w14:paraId="76F89CDC" w14:textId="77777777" w:rsidR="00EE6D75" w:rsidRDefault="00DD1051">
      <w:pPr>
        <w:spacing w:after="0"/>
        <w:ind w:left="120"/>
      </w:pPr>
      <w:bookmarkStart w:id="10" w:name="block-23289913"/>
      <w:bookmarkEnd w:id="5"/>
      <w:r w:rsidRPr="0086291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3AA6A8EC" w14:textId="77777777" w:rsidR="00EE6D75" w:rsidRDefault="00DD10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00"/>
      </w:tblGrid>
      <w:tr w:rsidR="00EE6D75" w14:paraId="3CBC1C89" w14:textId="77777777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AB2919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F5462E0" w14:textId="77777777" w:rsidR="00EE6D75" w:rsidRDefault="00EE6D75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61E718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DEB54A4" w14:textId="77777777" w:rsidR="00EE6D75" w:rsidRDefault="00EE6D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81AF802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A95C2A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5417F45" w14:textId="77777777" w:rsidR="00EE6D75" w:rsidRDefault="00EE6D75">
            <w:pPr>
              <w:spacing w:after="0"/>
              <w:ind w:left="135"/>
            </w:pPr>
          </w:p>
        </w:tc>
      </w:tr>
      <w:tr w:rsidR="00EE6D75" w14:paraId="0A0CFD8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9F7C87" w14:textId="77777777" w:rsidR="00EE6D75" w:rsidRDefault="00EE6D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7908D4" w14:textId="77777777" w:rsidR="00EE6D75" w:rsidRDefault="00EE6D75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2A54994A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A89716B" w14:textId="77777777" w:rsidR="00EE6D75" w:rsidRDefault="00EE6D75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5D0DEED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90507C2" w14:textId="77777777" w:rsidR="00EE6D75" w:rsidRDefault="00EE6D75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1077943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6C3ECBB" w14:textId="77777777" w:rsidR="00EE6D75" w:rsidRDefault="00EE6D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5DC9A1" w14:textId="77777777" w:rsidR="00EE6D75" w:rsidRDefault="00EE6D75"/>
        </w:tc>
      </w:tr>
      <w:tr w:rsidR="00EE6D75" w:rsidRPr="00D7688B" w14:paraId="1F9C1C7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F670E4B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29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ИЗИКА И МЕТОДЫ НАУЧНОГО ПОЗНАНИЯ</w:t>
            </w:r>
          </w:p>
        </w:tc>
      </w:tr>
      <w:tr w:rsidR="00EE6D75" w:rsidRPr="00D7688B" w14:paraId="1D11B549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42FC5360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5175D6B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Физика и методы научного познан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4C67C004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433E33BE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453D524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5F24AD1A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E6D75" w14:paraId="7ABC951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646824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65FC16E0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067B80" w14:textId="77777777" w:rsidR="00EE6D75" w:rsidRDefault="00EE6D75"/>
        </w:tc>
      </w:tr>
      <w:tr w:rsidR="00EE6D75" w14:paraId="2891B33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FB0B161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ЕХАНИКА</w:t>
            </w:r>
          </w:p>
        </w:tc>
      </w:tr>
      <w:tr w:rsidR="00EE6D75" w:rsidRPr="00D7688B" w14:paraId="386D0130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78957B81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9AFEFFD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инематик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D967496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0035065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A300B7A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03550E4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E6D75" w:rsidRPr="00D7688B" w14:paraId="20D8046E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48D3576B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ECD7A90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намик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5BE3C638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4C383F5D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24E3B7A4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4F08D4C9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E6D75" w:rsidRPr="00D7688B" w14:paraId="79DF08AF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1A2EA889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B044892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ы сохранения в механик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3E60B060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1E5B3A94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2CE3023A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1BD94955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E6D75" w14:paraId="630E280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5D145C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9E3181E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20F2C4" w14:textId="77777777" w:rsidR="00EE6D75" w:rsidRDefault="00EE6D75"/>
        </w:tc>
      </w:tr>
      <w:tr w:rsidR="00EE6D75" w:rsidRPr="00D7688B" w14:paraId="446FE62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123C601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29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ЛЕКУЛЯРНАЯ ФИЗИКА И ТЕРМОДИНАМИКА</w:t>
            </w:r>
          </w:p>
        </w:tc>
      </w:tr>
      <w:tr w:rsidR="00EE6D75" w:rsidRPr="00D7688B" w14:paraId="13859930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13DE8067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9F0B566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молекулярно-кинетической теори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26BFCED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03D2AEAC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483B429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BA351CB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E6D75" w:rsidRPr="00D7688B" w14:paraId="51E93C06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07528202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35249B7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термодинамик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6E2B3CC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42184312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37D1EF95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BE100D2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E6D75" w:rsidRPr="00D7688B" w14:paraId="7A1D8388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7BB093CF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023600A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Агрегатные состояния вещества. Фазовые переход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28283295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29293487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2CD0F3F0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672B104F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E6D75" w14:paraId="5D103FE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4BFAA1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2DAE700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DCD626" w14:textId="77777777" w:rsidR="00EE6D75" w:rsidRDefault="00EE6D75"/>
        </w:tc>
      </w:tr>
      <w:tr w:rsidR="00EE6D75" w14:paraId="19566AA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370616D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ДИНАМИКА</w:t>
            </w:r>
          </w:p>
        </w:tc>
      </w:tr>
      <w:tr w:rsidR="00EE6D75" w:rsidRPr="00D7688B" w14:paraId="38056C71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2345D977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9B4736F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статик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2ABD54EC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3C6FB548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248A52F1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699C9B79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E6D75" w:rsidRPr="00D7688B" w14:paraId="503EDED1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431DEBB7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DE89BF3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Постоянный электрический ток. Токи в различных средах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FB3BCA1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7D582FFF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3B363CBA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AC48569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E6D75" w14:paraId="1DA2933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F6D151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5C8DEA7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12786B" w14:textId="77777777" w:rsidR="00EE6D75" w:rsidRDefault="00EE6D75"/>
        </w:tc>
      </w:tr>
      <w:tr w:rsidR="00EE6D75" w14:paraId="33AB64C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F65F81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6BA8606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3CB44376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A8CDC72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38F1EA04" w14:textId="77777777" w:rsidR="00EE6D75" w:rsidRDefault="00EE6D75">
            <w:pPr>
              <w:spacing w:after="0"/>
              <w:ind w:left="135"/>
            </w:pPr>
          </w:p>
        </w:tc>
      </w:tr>
      <w:tr w:rsidR="00EE6D75" w14:paraId="75004AB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472C5E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327E03D1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27653175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02728BF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9532006" w14:textId="77777777" w:rsidR="00EE6D75" w:rsidRDefault="00EE6D75"/>
        </w:tc>
      </w:tr>
    </w:tbl>
    <w:p w14:paraId="27401638" w14:textId="77777777" w:rsidR="00EE6D75" w:rsidRDefault="00EE6D75">
      <w:pPr>
        <w:sectPr w:rsidR="00EE6D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0A12900" w14:textId="77777777" w:rsidR="00EE6D75" w:rsidRDefault="00DD1051">
      <w:pPr>
        <w:spacing w:after="0"/>
        <w:ind w:left="120"/>
      </w:pPr>
      <w:bookmarkStart w:id="11" w:name="block-23289915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21AEC9DB" w14:textId="77777777" w:rsidR="00EE6D75" w:rsidRDefault="00DD10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4129"/>
        <w:gridCol w:w="1161"/>
        <w:gridCol w:w="1841"/>
        <w:gridCol w:w="1910"/>
        <w:gridCol w:w="1347"/>
        <w:gridCol w:w="2788"/>
      </w:tblGrid>
      <w:tr w:rsidR="00EE6D75" w14:paraId="0F9F81BE" w14:textId="77777777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829CC4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2C4EC9C" w14:textId="77777777" w:rsidR="00EE6D75" w:rsidRDefault="00EE6D75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B5FB9B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B824878" w14:textId="77777777" w:rsidR="00EE6D75" w:rsidRDefault="00EE6D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022F14B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8FB1F3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EAA79BC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0D25EB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C7495B1" w14:textId="77777777" w:rsidR="00EE6D75" w:rsidRDefault="00EE6D75">
            <w:pPr>
              <w:spacing w:after="0"/>
              <w:ind w:left="135"/>
            </w:pPr>
          </w:p>
        </w:tc>
      </w:tr>
      <w:tr w:rsidR="00EE6D75" w14:paraId="45A9AA1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4112B6" w14:textId="77777777" w:rsidR="00EE6D75" w:rsidRDefault="00EE6D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77D543" w14:textId="77777777" w:rsidR="00EE6D75" w:rsidRDefault="00EE6D75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C3D62FF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A0BD3E9" w14:textId="77777777" w:rsidR="00EE6D75" w:rsidRDefault="00EE6D75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2CD747A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EFA3632" w14:textId="77777777" w:rsidR="00EE6D75" w:rsidRDefault="00EE6D75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FFE201E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322CD6E" w14:textId="77777777" w:rsidR="00EE6D75" w:rsidRDefault="00EE6D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2FC716" w14:textId="77777777" w:rsidR="00EE6D75" w:rsidRDefault="00EE6D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F54D78" w14:textId="77777777" w:rsidR="00EE6D75" w:rsidRDefault="00EE6D75"/>
        </w:tc>
      </w:tr>
      <w:tr w:rsidR="00EE6D75" w:rsidRPr="00D7688B" w14:paraId="183384C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8EF28B9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9F9F80E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Физика — наука о природе. Научные методы познания окружающего мир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5AE096C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0AC7A5B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3DED44A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68315E9" w14:textId="77777777" w:rsidR="00EE6D75" w:rsidRDefault="000F1AF9">
            <w:pPr>
              <w:spacing w:after="0"/>
              <w:ind w:left="135"/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ru-RU"/>
              </w:rPr>
              <w:t>2</w:t>
            </w:r>
            <w:r w:rsidRPr="006B4C30">
              <w:rPr>
                <w:sz w:val="24"/>
                <w:szCs w:val="24"/>
              </w:rPr>
              <w:t>.09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DEC9597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6D75" w:rsidRPr="00D7688B" w14:paraId="41B5313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B7934EA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3EFA317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физики в формировании современной научной картины мира, в практической деятельности люд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B507807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9199A1B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639D76D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40A2D5E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57B2E89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6D75" w:rsidRPr="00D7688B" w14:paraId="32313C6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F2EA11D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AE7B8F8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ханическое движение. Относительность механического дви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еремещение, скорость, ускор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6AFB6FE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E0C1141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FFEC26F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B75CB4E" w14:textId="77777777" w:rsidR="00EE6D75" w:rsidRPr="000F1AF9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-9</w:t>
            </w:r>
            <w:r w:rsidR="000F1AF9">
              <w:rPr>
                <w:lang w:val="ru-RU"/>
              </w:rPr>
              <w:t>.09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10544E8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8</w:t>
              </w:r>
            </w:hyperlink>
          </w:p>
        </w:tc>
      </w:tr>
      <w:tr w:rsidR="00EE6D75" w:rsidRPr="00D7688B" w14:paraId="50E4408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5E6A671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C8BF5ED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вномерное прямолинейное движ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0663367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BCEDA00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98DF4D6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5F6907C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F119740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20</w:t>
              </w:r>
            </w:hyperlink>
          </w:p>
        </w:tc>
      </w:tr>
      <w:tr w:rsidR="00EE6D75" w:rsidRPr="00D7688B" w14:paraId="02EECA0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F8D33F1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70E92C5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вноускоренное прямолинейное движ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52170D4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EF21FA6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9B50AB4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1688EB4" w14:textId="77777777" w:rsidR="00EE6D75" w:rsidRPr="000F1AF9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-16</w:t>
            </w:r>
            <w:r w:rsidR="000F1AF9">
              <w:rPr>
                <w:lang w:val="ru-RU"/>
              </w:rPr>
              <w:t>.09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3377E24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6D75" w:rsidRPr="00D7688B" w14:paraId="449A8DF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DC922B3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844E153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падение. Ускорение свободного пад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584F71C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908AB5D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CA2DF7C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F646394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94CDBD6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EE6D75" w:rsidRPr="00D7688B" w14:paraId="396911C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845F64D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F06EE8C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Криволинейное движение. Движение материальной точки по окруж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7FA2D07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39E39EA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8208DB7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3E978CD" w14:textId="77777777" w:rsidR="00EE6D75" w:rsidRPr="000F1AF9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-23</w:t>
            </w:r>
            <w:r w:rsidR="000F1AF9">
              <w:rPr>
                <w:lang w:val="ru-RU"/>
              </w:rPr>
              <w:t>.09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ECC29B6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E6D75" w:rsidRPr="00D7688B" w14:paraId="4F8019E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EDB8690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6C60D8B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 относительности Галилея. </w:t>
            </w: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ерциальные системы отсчета. Первый закон Ньютон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7024F0F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E9FC9D1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30E28D3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140EE96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30DB25A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6D75" w:rsidRPr="00D7688B" w14:paraId="4A546B2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06FCD9B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C2F5660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Масса тела. Сила. Принцип суперпозиции сил. Второй закон Ньютона для материальной точ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F117B04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CA91B18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E817554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77F2368" w14:textId="77777777" w:rsidR="00EE6D75" w:rsidRPr="00E158FC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-30.09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37E2B6A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6D75" w:rsidRPr="00D7688B" w14:paraId="0DCD109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39FBBDE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1F7016D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Третий закон Ньютона для материальных точек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BFE7AE7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CBDD4A0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992B666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C6C2A57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CA129CA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6D75" w:rsidRPr="00D7688B" w14:paraId="2A3BA0E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F021B0B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ED43296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всемирного тяготения. Сила тяжести. </w:t>
            </w:r>
            <w:r>
              <w:rPr>
                <w:rFonts w:ascii="Times New Roman" w:hAnsi="Times New Roman"/>
                <w:color w:val="000000"/>
                <w:sz w:val="24"/>
              </w:rPr>
              <w:t>Первая космическая скор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DA58A2C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2B2801F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4E9D956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A439B4D" w14:textId="77777777" w:rsidR="00EE6D75" w:rsidRPr="00E158FC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-7.10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EA99164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EE6D75" w:rsidRPr="00D7688B" w14:paraId="4B27E84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C9906F3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5AC7F3B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Сила упругости. Закон Гука. Вес тел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599C3F0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6FEAF4B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397B9AD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EBAC4C3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E1B5F69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EE6D75" w:rsidRPr="00D7688B" w14:paraId="5F13A25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506E148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3FD59CE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Сила трения. Коэффициент трения. Сила сопротивления при движении тела в жидкости или газ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96AF4BA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73B4297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776451E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F465475" w14:textId="77777777" w:rsidR="00EE6D75" w:rsidRPr="00E158FC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-14.10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822EE10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EE6D75" w:rsidRPr="00D7688B" w14:paraId="2D24529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F46FAB6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10CC034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упательное и вращательное движение абсолютно твёрдого тела. </w:t>
            </w:r>
            <w:r>
              <w:rPr>
                <w:rFonts w:ascii="Times New Roman" w:hAnsi="Times New Roman"/>
                <w:color w:val="000000"/>
                <w:sz w:val="24"/>
              </w:rPr>
              <w:t>Момент силы. Плечо силы. Условия равновесия твёрдого тел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1366B8C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FC8BFD7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37456C0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130CDB4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85056F2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6D75" w:rsidRPr="00D7688B" w14:paraId="2826CD9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5821C90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B8E9DBF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ульс материальной точки, системы материальных точек. Импульс силы. Закон сохранения импульса. </w:t>
            </w:r>
            <w:r>
              <w:rPr>
                <w:rFonts w:ascii="Times New Roman" w:hAnsi="Times New Roman"/>
                <w:color w:val="000000"/>
                <w:sz w:val="24"/>
              </w:rPr>
              <w:t>Реактивное движ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94695A2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3E73B3F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8D8C018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E4E3B3F" w14:textId="77777777" w:rsidR="00EE6D75" w:rsidRPr="00E158FC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-21.10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A43DA9E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6D75" w:rsidRPr="00D7688B" w14:paraId="438455F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3AB07A7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3518908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и мощность силы. Кинетическая энергия материальной̆ точки. </w:t>
            </w:r>
            <w:r>
              <w:rPr>
                <w:rFonts w:ascii="Times New Roman" w:hAnsi="Times New Roman"/>
                <w:color w:val="000000"/>
                <w:sz w:val="24"/>
              </w:rPr>
              <w:t>Теорема об изменении кинетической̆ энер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A02B904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580C8BE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8A1D5EC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398A1B7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180C14D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2</w:t>
              </w:r>
            </w:hyperlink>
          </w:p>
        </w:tc>
      </w:tr>
      <w:tr w:rsidR="00EE6D75" w:rsidRPr="00D7688B" w14:paraId="4FD5820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6E24736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1D2B230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енциальная энергия. </w:t>
            </w: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тенциальная энергия упруго деформированной пружины. </w:t>
            </w:r>
            <w:r>
              <w:rPr>
                <w:rFonts w:ascii="Times New Roman" w:hAnsi="Times New Roman"/>
                <w:color w:val="000000"/>
                <w:sz w:val="24"/>
              </w:rPr>
              <w:t>Потенциальная энергия тела вблизи поверхности Зем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B0AD7E5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A093ACB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F2145FA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A86658D" w14:textId="77777777" w:rsidR="00EE6D75" w:rsidRPr="00E158FC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-28.10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0F2DB58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6D75" w:rsidRPr="00D7688B" w14:paraId="0709ED5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CEA3630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02D9BA4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енциальные и непотенциальные силы. Связь работы непотенциальных сил с изменением механической энергии системы тел. </w:t>
            </w:r>
            <w:r>
              <w:rPr>
                <w:rFonts w:ascii="Times New Roman" w:hAnsi="Times New Roman"/>
                <w:color w:val="000000"/>
                <w:sz w:val="24"/>
              </w:rPr>
              <w:t>Закон сохранения механической энер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0B8B202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8919885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494FD16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2BE00F8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E380AFA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6D75" w14:paraId="58ABF46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2E2F840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85A7A53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сследование связи работы силы с изменением механической энергии тела на примере растяжения резинового жгу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213C281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B19AE8D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34A08F9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A4729AC" w14:textId="77777777" w:rsidR="00EE6D75" w:rsidRPr="00E158FC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-11.11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7169702" w14:textId="77777777" w:rsidR="00EE6D75" w:rsidRDefault="00EE6D75">
            <w:pPr>
              <w:spacing w:after="0"/>
              <w:ind w:left="135"/>
            </w:pPr>
          </w:p>
        </w:tc>
      </w:tr>
      <w:tr w:rsidR="00EE6D75" w:rsidRPr="00D7688B" w14:paraId="2E151C3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7CB001C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1D007F8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Кинематика. Динамика. Законы сохранения в механик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4CE67BF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D6EDC22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0FFE4B5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3F5E438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B412AD6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E6D75" w:rsidRPr="00D7688B" w14:paraId="5FD528F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AE79CCD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277613B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оложения молекулярно-кинетической теории. </w:t>
            </w:r>
            <w:r>
              <w:rPr>
                <w:rFonts w:ascii="Times New Roman" w:hAnsi="Times New Roman"/>
                <w:color w:val="000000"/>
                <w:sz w:val="24"/>
              </w:rPr>
              <w:t>Броуновское движение. Диффуз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8D9D88B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8552A9B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6505B8B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3D4B82A" w14:textId="77777777" w:rsidR="00EE6D75" w:rsidRPr="00E158FC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-18.11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2AA06D6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6D75" w14:paraId="72D697A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F90804B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5966F73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движения и взаимодействия частиц вещества. Модели строения газов, жидкостей и твёрдых те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73E5D13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E859AFC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697A3C4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2727776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C5DBADD" w14:textId="77777777" w:rsidR="00EE6D75" w:rsidRDefault="00EE6D75">
            <w:pPr>
              <w:spacing w:after="0"/>
              <w:ind w:left="135"/>
            </w:pPr>
          </w:p>
        </w:tc>
      </w:tr>
      <w:tr w:rsidR="00EE6D75" w14:paraId="4568BBF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D8607E4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9E97E4A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Масса молекул. Количество вещества. Постоянная Авогадр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D9E82CC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50CA281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0C2F2E5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1ED38B3" w14:textId="77777777" w:rsidR="00EE6D75" w:rsidRPr="00E158FC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-25.11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4A4E819" w14:textId="77777777" w:rsidR="00EE6D75" w:rsidRDefault="00EE6D75">
            <w:pPr>
              <w:spacing w:after="0"/>
              <w:ind w:left="135"/>
            </w:pPr>
          </w:p>
        </w:tc>
      </w:tr>
      <w:tr w:rsidR="00EE6D75" w14:paraId="0A2F703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E008628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527925C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пловое равновесие. Температура </w:t>
            </w: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её измерение. </w:t>
            </w:r>
            <w:r>
              <w:rPr>
                <w:rFonts w:ascii="Times New Roman" w:hAnsi="Times New Roman"/>
                <w:color w:val="000000"/>
                <w:sz w:val="24"/>
              </w:rPr>
              <w:t>Шкала температур Цельс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A26A77D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7F45EF8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4EC33E6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48FD64C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D1CEFFB" w14:textId="77777777" w:rsidR="00EE6D75" w:rsidRDefault="00EE6D75">
            <w:pPr>
              <w:spacing w:after="0"/>
              <w:ind w:left="135"/>
            </w:pPr>
          </w:p>
        </w:tc>
      </w:tr>
      <w:tr w:rsidR="00EE6D75" w:rsidRPr="00D7688B" w14:paraId="09E7545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8F197F8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75FEDB2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Идеальный газ в МКТ. Основное уравнение МКТ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62E8F05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33185FE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DEE0637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F713483" w14:textId="77777777" w:rsidR="00EE6D75" w:rsidRPr="00E158FC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-2.12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4F86FD7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</w:hyperlink>
          </w:p>
        </w:tc>
      </w:tr>
      <w:tr w:rsidR="00EE6D75" w:rsidRPr="00D7688B" w14:paraId="2E9C79B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A9A464D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B87A527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бсолютная температура как мера средней кинетической энергии движения молекул. </w:t>
            </w:r>
            <w:r>
              <w:rPr>
                <w:rFonts w:ascii="Times New Roman" w:hAnsi="Times New Roman"/>
                <w:color w:val="000000"/>
                <w:sz w:val="24"/>
              </w:rPr>
              <w:t>Уравнение Менделеева-Клапейрон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DD7B74F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7A0525A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C841BE4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32EC176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3C09839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6D75" w14:paraId="028DF07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3F5D4AB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8EC7BA3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 Дальтона. Газовые зако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34FFC0D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E853E6A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8B82B1E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C5B0A18" w14:textId="77777777" w:rsidR="00EE6D75" w:rsidRPr="00E158FC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-9.12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B9F1FA5" w14:textId="77777777" w:rsidR="00EE6D75" w:rsidRDefault="00EE6D75">
            <w:pPr>
              <w:spacing w:after="0"/>
              <w:ind w:left="135"/>
            </w:pPr>
          </w:p>
        </w:tc>
      </w:tr>
      <w:tr w:rsidR="00EE6D75" w14:paraId="1E5B67E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A4F7BF9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653B867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сследование зависимости между параметрами состояния разреженного газ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4D63A10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97E27FE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7D10D3E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9F5F8C9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C561B20" w14:textId="77777777" w:rsidR="00EE6D75" w:rsidRDefault="00EE6D75">
            <w:pPr>
              <w:spacing w:after="0"/>
              <w:ind w:left="135"/>
            </w:pPr>
          </w:p>
        </w:tc>
      </w:tr>
      <w:tr w:rsidR="00EE6D75" w:rsidRPr="00D7688B" w14:paraId="193E7D1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3ACE0A1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A325BAE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Изопроцессы в идеальном газе и их графическое представл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8F3D7DC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DACEEDC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E5442E3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196FDEC" w14:textId="77777777" w:rsidR="00EE6D75" w:rsidRPr="00E158FC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-16.12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897F92A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6D75" w:rsidRPr="00D7688B" w14:paraId="5EB9C70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D52204F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2AE27F7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энергия термодинамической системы и способы её изменения. </w:t>
            </w:r>
            <w:r>
              <w:rPr>
                <w:rFonts w:ascii="Times New Roman" w:hAnsi="Times New Roman"/>
                <w:color w:val="000000"/>
                <w:sz w:val="24"/>
              </w:rPr>
              <w:t>Количество теплоты и работа. Внутренняя энергия одноатомного идеального газ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E4005D7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92CAF6E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252F87F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4140716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F60C6DD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52</w:t>
              </w:r>
            </w:hyperlink>
          </w:p>
        </w:tc>
      </w:tr>
      <w:tr w:rsidR="00EE6D75" w:rsidRPr="00D7688B" w14:paraId="322B26B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81540F8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26A3361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еплопередач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F41B614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6F2ECB1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06F2176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2637992" w14:textId="77777777" w:rsidR="00EE6D75" w:rsidRPr="00E158FC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-23.12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D3B9761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EE6D75" w:rsidRPr="00D7688B" w14:paraId="5513250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C78964A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92A78FC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ельная теплоёмкость вещества. Количество теплоты при теплопередаче. </w:t>
            </w:r>
            <w:r>
              <w:rPr>
                <w:rFonts w:ascii="Times New Roman" w:hAnsi="Times New Roman"/>
                <w:color w:val="000000"/>
                <w:sz w:val="24"/>
              </w:rPr>
              <w:t>Адиабатный процесс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D704F29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899BC3A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CD6B8F1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481AE0C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DFEDA8D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EE6D75" w:rsidRPr="00D7688B" w14:paraId="08DB8F1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A80FE52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1A97C23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Первый закон термодинамики и его применение к изопроцесса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E0C1737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0E38447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35675D4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6F31E48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7DD88F1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EE6D75" w:rsidRPr="00D7688B" w14:paraId="7D69EF8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A0E5E9E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450C2BE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Необратимость процессов в природе. Второй закон термодинам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94BC9B7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B865164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AED2FFD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856BB66" w14:textId="77777777" w:rsidR="00EE6D75" w:rsidRPr="00E158FC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-29.12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26024A0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30</w:t>
              </w:r>
            </w:hyperlink>
          </w:p>
        </w:tc>
      </w:tr>
      <w:tr w:rsidR="00EE6D75" w:rsidRPr="00D7688B" w14:paraId="4EF8788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4171357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44DCFD6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Принцип действия и КПД тепловой маш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82B3FC7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E3A7282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347CE6D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4C70655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24AE9CF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6D75" w14:paraId="3D5601D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D339939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F89E791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Цикл Карно и его КПД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8856091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FD6920A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5AD4AAC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416756F" w14:textId="77777777" w:rsidR="00EE6D75" w:rsidRPr="00E158FC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-13.01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CA41211" w14:textId="77777777" w:rsidR="00EE6D75" w:rsidRDefault="00EE6D75">
            <w:pPr>
              <w:spacing w:after="0"/>
              <w:ind w:left="135"/>
            </w:pPr>
          </w:p>
        </w:tc>
      </w:tr>
      <w:tr w:rsidR="00EE6D75" w14:paraId="626B67B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791BC6C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CF645DE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 теплоэнергет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EE305D4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66367FC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E9923CF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3FFA04E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0B59D96" w14:textId="77777777" w:rsidR="00EE6D75" w:rsidRDefault="00EE6D75">
            <w:pPr>
              <w:spacing w:after="0"/>
              <w:ind w:left="135"/>
            </w:pPr>
          </w:p>
        </w:tc>
      </w:tr>
      <w:tr w:rsidR="00EE6D75" w:rsidRPr="00D7688B" w14:paraId="624DF4C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D77E593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BAF146B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«Молекулярная физика. Основы термодинами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6AF0272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2FDA463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7981CB1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1918B05" w14:textId="77777777" w:rsidR="00EE6D75" w:rsidRPr="00E158FC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-20.01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78EF4B1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38</w:t>
              </w:r>
            </w:hyperlink>
          </w:p>
        </w:tc>
      </w:tr>
      <w:tr w:rsidR="00EE6D75" w:rsidRPr="00D7688B" w14:paraId="4D00246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3B46543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A9D958E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лекулярная физика. </w:t>
            </w:r>
            <w:r>
              <w:rPr>
                <w:rFonts w:ascii="Times New Roman" w:hAnsi="Times New Roman"/>
                <w:color w:val="000000"/>
                <w:sz w:val="24"/>
              </w:rPr>
              <w:t>Основы термодинами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A7F36BD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D63B571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534A684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FE4D02B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81306FF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E6D75" w:rsidRPr="00D7688B" w14:paraId="700A9D8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9814D00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073BAB7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Парообразование и конденсация. Испарение и кип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2CEBD6C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045A1E4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A607082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0C90C69" w14:textId="77777777" w:rsidR="00EE6D75" w:rsidRPr="00E158FC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-27.01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BEDE22C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6D75" w:rsidRPr="00D7688B" w14:paraId="2FCA017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24950E0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1B09AAF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бсолютная и относительная влажность воздуха. </w:t>
            </w:r>
            <w:r>
              <w:rPr>
                <w:rFonts w:ascii="Times New Roman" w:hAnsi="Times New Roman"/>
                <w:color w:val="000000"/>
                <w:sz w:val="24"/>
              </w:rPr>
              <w:t>Насыщенный па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F2B0855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0EBA024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A6B30D6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D3D5E94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6622FA0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6D75" w:rsidRPr="00D7688B" w14:paraId="0DE27F8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3A7F5B1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D898CFA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ёрдое тело. Кристаллические и аморфные тела. Анизотропия свойств кристаллов. Жидкие кристаллы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0F20817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02D602E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7CF8813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FA3FFB2" w14:textId="77777777" w:rsidR="00EE6D75" w:rsidRPr="00E158FC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-3.02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1950B62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6D75" w:rsidRPr="00D7688B" w14:paraId="17BC198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543181D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A00E19C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вление и кристаллизация. Удельная теплота пл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Сублимац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EDBE5AD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5070D0A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A8C27C0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DDDD8E6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2D6DBD3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08</w:t>
              </w:r>
            </w:hyperlink>
          </w:p>
        </w:tc>
      </w:tr>
      <w:tr w:rsidR="00EE6D75" w:rsidRPr="00D7688B" w14:paraId="4DE0200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62CFF48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74A2475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теплового баланс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26551ED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404DE7E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9D8691B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E4508C6" w14:textId="77777777" w:rsidR="00EE6D75" w:rsidRPr="00E158FC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-9.02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96E7735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0</w:t>
              </w:r>
            </w:hyperlink>
          </w:p>
        </w:tc>
      </w:tr>
      <w:tr w:rsidR="00EE6D75" w:rsidRPr="00D7688B" w14:paraId="71876E8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A392BA5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4C2BE2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зация тел. Электрический </w:t>
            </w: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ряд. Два вида электрических заряд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B3C8039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B10061D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0C766AC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CBA89AF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B40D711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EE6D75" w:rsidRPr="00D7688B" w14:paraId="47FC6A4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3A74811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384A218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Проводники, диэлектрики и полупроводники. Закон сохранения электрического заря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24B5E8A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076BCA8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63061C8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9240CF3" w14:textId="77777777" w:rsidR="00EE6D75" w:rsidRPr="00E158FC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-22.02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7119136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EE6D75" w:rsidRPr="00D7688B" w14:paraId="5EB960B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9871A30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F0473D7" w14:textId="77777777" w:rsidR="00EE6D75" w:rsidRPr="002D6E47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действие зарядов. Закон Кулона. </w:t>
            </w:r>
            <w:r w:rsidRPr="002D6E47">
              <w:rPr>
                <w:rFonts w:ascii="Times New Roman" w:hAnsi="Times New Roman"/>
                <w:color w:val="000000"/>
                <w:sz w:val="24"/>
                <w:lang w:val="ru-RU"/>
              </w:rPr>
              <w:t>Точечный электрический заряд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8DCAEC3" w14:textId="77777777" w:rsidR="00EE6D75" w:rsidRDefault="00DD1051">
            <w:pPr>
              <w:spacing w:after="0"/>
              <w:ind w:left="135"/>
              <w:jc w:val="center"/>
            </w:pPr>
            <w:r w:rsidRPr="002D6E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5293666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918AC71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29C262B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B712587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6D75" w:rsidRPr="00D7688B" w14:paraId="3F436BD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8C040EC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2875B8D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ряжённость электрического поля. Принцип суперпозиции электрических полей. </w:t>
            </w:r>
            <w:r>
              <w:rPr>
                <w:rFonts w:ascii="Times New Roman" w:hAnsi="Times New Roman"/>
                <w:color w:val="000000"/>
                <w:sz w:val="24"/>
              </w:rPr>
              <w:t>Линии напряжён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DD00472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0474330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8E93DA2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6EE6EB4" w14:textId="77777777" w:rsidR="00EE6D75" w:rsidRPr="00E158FC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-2.0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419DD17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6D75" w:rsidRPr="00D7688B" w14:paraId="2180487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88CB83A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984477C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ил электростатического поля. Потенциал. </w:t>
            </w:r>
            <w:r>
              <w:rPr>
                <w:rFonts w:ascii="Times New Roman" w:hAnsi="Times New Roman"/>
                <w:color w:val="000000"/>
                <w:sz w:val="24"/>
              </w:rPr>
              <w:t>Разность потенц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2B745A7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BF7D6D6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DF987F1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8E0E4DE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6B8FAF5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EE6D75" w:rsidRPr="00D7688B" w14:paraId="588B356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168F7AA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2F206F4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ники и диэлектрики в электростатическом поле. </w:t>
            </w:r>
            <w:r>
              <w:rPr>
                <w:rFonts w:ascii="Times New Roman" w:hAnsi="Times New Roman"/>
                <w:color w:val="000000"/>
                <w:sz w:val="24"/>
              </w:rPr>
              <w:t>Диэлектрическая проницаем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A01A272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BC1C729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40217E9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F5BF8F8" w14:textId="77777777" w:rsidR="00EE6D75" w:rsidRPr="00E158FC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-7.0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66B2C32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18</w:t>
              </w:r>
            </w:hyperlink>
          </w:p>
        </w:tc>
      </w:tr>
      <w:tr w:rsidR="00EE6D75" w:rsidRPr="00D7688B" w14:paraId="75F5B2A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F8DB0CC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9C47B45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ёмкость. Конденсато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1B9D4F7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12BEBD7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D033DFF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06E1D87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B6FAABC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26</w:t>
              </w:r>
            </w:hyperlink>
          </w:p>
        </w:tc>
      </w:tr>
      <w:tr w:rsidR="00EE6D75" w:rsidRPr="00D7688B" w14:paraId="42FB8D8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DD2BD80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8BCD0CF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ёмкость плоского конденсатора. Энергия заряженного конденсатор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EA3720A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F5A9F22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297A95A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F48BEE8" w14:textId="77777777" w:rsidR="00EE6D75" w:rsidRPr="00E158FC" w:rsidRDefault="00E158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-16.0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4D0A29F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6D75" w14:paraId="17D9E64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7710666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60F6426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Измерение электроёмкости конденсатора"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781F1A1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F1F6F93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4083C2F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AF9B27D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8412FF7" w14:textId="77777777" w:rsidR="00EE6D75" w:rsidRDefault="00EE6D75">
            <w:pPr>
              <w:spacing w:after="0"/>
              <w:ind w:left="135"/>
            </w:pPr>
          </w:p>
        </w:tc>
      </w:tr>
      <w:tr w:rsidR="00EE6D75" w14:paraId="1EB9E65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D65146E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CD8E7C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 действия и применение конденсаторов, копировального аппарата, струйного принтер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Электростатическая защита. Заземление электроприбор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DE012AC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8393257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54D1623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9571116" w14:textId="77777777" w:rsidR="00EE6D75" w:rsidRPr="00CD1219" w:rsidRDefault="00CD12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-30.0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C3740B2" w14:textId="77777777" w:rsidR="00EE6D75" w:rsidRDefault="00EE6D75">
            <w:pPr>
              <w:spacing w:after="0"/>
              <w:ind w:left="135"/>
            </w:pPr>
          </w:p>
        </w:tc>
      </w:tr>
      <w:tr w:rsidR="00EE6D75" w14:paraId="146FF3A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CC6BD92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F6370B1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й ток, условия его существования. Постоянный ток. Сила тока. Напряжение. </w:t>
            </w:r>
            <w:r>
              <w:rPr>
                <w:rFonts w:ascii="Times New Roman" w:hAnsi="Times New Roman"/>
                <w:color w:val="000000"/>
                <w:sz w:val="24"/>
              </w:rPr>
              <w:t>Сопротивление. Закон Ома для участка цеп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4E70A4C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E82D0D7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B9289AC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FB83C7C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9F5594F" w14:textId="77777777" w:rsidR="00EE6D75" w:rsidRDefault="00EE6D75">
            <w:pPr>
              <w:spacing w:after="0"/>
              <w:ind w:left="135"/>
            </w:pPr>
          </w:p>
        </w:tc>
      </w:tr>
      <w:tr w:rsidR="00EE6D75" w:rsidRPr="00D7688B" w14:paraId="380AFDE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5E24FB7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618EC5B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е, параллельное, смешанное соединение проводников. </w:t>
            </w:r>
            <w:r>
              <w:rPr>
                <w:rFonts w:ascii="Times New Roman" w:hAnsi="Times New Roman"/>
                <w:color w:val="000000"/>
                <w:sz w:val="24"/>
              </w:rPr>
              <w:t>Лабораторная работа «Изучение смешанного соединения резистор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53046D6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81A4940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378D6FE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DDCB7B3" w14:textId="77777777" w:rsidR="00EE6D75" w:rsidRPr="00CD1219" w:rsidRDefault="00CD12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-6.0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780174E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6D75" w:rsidRPr="00D7688B" w14:paraId="65A8170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8BB5658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5EC361F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и мощность электрического тока. </w:t>
            </w:r>
            <w:r>
              <w:rPr>
                <w:rFonts w:ascii="Times New Roman" w:hAnsi="Times New Roman"/>
                <w:color w:val="000000"/>
                <w:sz w:val="24"/>
              </w:rPr>
              <w:t>Закон Джоуля-Ленц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1E54065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2E42334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5276ACA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438AC9D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D42C5B8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8</w:t>
              </w:r>
            </w:hyperlink>
          </w:p>
        </w:tc>
      </w:tr>
      <w:tr w:rsidR="00EE6D75" w:rsidRPr="00D7688B" w14:paraId="53CF4D3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C878888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68DBD51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Закон Ома для полной (замкнутой) электрической цепи. Короткое замыкание. Лабораторная работа «Измерение ЭДС источника тока и его внутреннего сопротивле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6A4CCA1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B4B0E3C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96DF428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A3C6CC9" w14:textId="77777777" w:rsidR="00EE6D75" w:rsidRPr="00CD1219" w:rsidRDefault="00CD12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-13.0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B263516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6D75" w14:paraId="2130298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2D1B748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2711481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ая проводимость твёрдых металлов. Зависимость сопротивления металлов от температуры. </w:t>
            </w:r>
            <w:r>
              <w:rPr>
                <w:rFonts w:ascii="Times New Roman" w:hAnsi="Times New Roman"/>
                <w:color w:val="000000"/>
                <w:sz w:val="24"/>
              </w:rPr>
              <w:t>Сверхпроводим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72C806A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1473D65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50B3232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9916E3A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B3E542D" w14:textId="77777777" w:rsidR="00EE6D75" w:rsidRDefault="00EE6D75">
            <w:pPr>
              <w:spacing w:after="0"/>
              <w:ind w:left="135"/>
            </w:pPr>
          </w:p>
        </w:tc>
      </w:tr>
      <w:tr w:rsidR="00EE6D75" w14:paraId="3D6C738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FB5D82A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E329EF9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й ток в вакууме. Свойства электронных пуч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7097685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114B1C5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1F4AA29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230A755" w14:textId="77777777" w:rsidR="00EE6D75" w:rsidRPr="00CD1219" w:rsidRDefault="00CD12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-20.0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F9049CF" w14:textId="77777777" w:rsidR="00EE6D75" w:rsidRDefault="00EE6D75">
            <w:pPr>
              <w:spacing w:after="0"/>
              <w:ind w:left="135"/>
            </w:pPr>
          </w:p>
        </w:tc>
      </w:tr>
      <w:tr w:rsidR="00EE6D75" w:rsidRPr="00D7688B" w14:paraId="3435EED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499AA8A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6301A18" w14:textId="77777777" w:rsidR="00EE6D75" w:rsidRPr="002D6E47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упроводники, их собственная и примесная проводимость. Свойства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ерехода. </w:t>
            </w:r>
            <w:r w:rsidRPr="002D6E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упроводниковые </w:t>
            </w:r>
            <w:r w:rsidRPr="002D6E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бор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E65D9C4" w14:textId="77777777" w:rsidR="00EE6D75" w:rsidRDefault="00DD1051">
            <w:pPr>
              <w:spacing w:after="0"/>
              <w:ind w:left="135"/>
              <w:jc w:val="center"/>
            </w:pPr>
            <w:r w:rsidRPr="002D6E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460263F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7A803E5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3AA4D32" w14:textId="77777777" w:rsidR="00EE6D75" w:rsidRDefault="00EE6D75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7604B4F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E6D75" w:rsidRPr="00D7688B" w14:paraId="67C8C60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41973F9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F82C936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й ток в растворах и расплавах электролитов. </w:t>
            </w:r>
            <w:r>
              <w:rPr>
                <w:rFonts w:ascii="Times New Roman" w:hAnsi="Times New Roman"/>
                <w:color w:val="000000"/>
                <w:sz w:val="24"/>
              </w:rPr>
              <w:t>Электролитическая диссоциация. Электролиз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76DE778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E55D20A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D67B59B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EAECB55" w14:textId="77777777" w:rsidR="00EE6D75" w:rsidRPr="00CD1219" w:rsidRDefault="00CD12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-27.0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2BB556C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E6D75" w:rsidRPr="00D7688B" w14:paraId="4A65ABF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C620AC9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8447E62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й ток в газах. Самостоятельный и несамостоятельный разряд. </w:t>
            </w:r>
            <w:r>
              <w:rPr>
                <w:rFonts w:ascii="Times New Roman" w:hAnsi="Times New Roman"/>
                <w:color w:val="000000"/>
                <w:sz w:val="24"/>
              </w:rPr>
              <w:t>Молния. Плазм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6B16CBC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FA5614F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692D4A9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9F543BD" w14:textId="77777777" w:rsidR="00EE6D75" w:rsidRDefault="00CD1219">
            <w:pPr>
              <w:spacing w:after="0"/>
              <w:ind w:left="135"/>
            </w:pPr>
            <w:r>
              <w:rPr>
                <w:lang w:val="ru-RU"/>
              </w:rPr>
              <w:t>2-4.0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1349C87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E6D75" w:rsidRPr="00D7688B" w14:paraId="669F7F3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98373DB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30070D4" w14:textId="77777777" w:rsidR="00EE6D75" w:rsidRDefault="00DD1051">
            <w:pPr>
              <w:spacing w:after="0"/>
              <w:ind w:left="135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е приборы и устройства и их практическое применение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техники безопас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2F52771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1F6FD42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B5EAA57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9B98B85" w14:textId="77777777" w:rsidR="00EE6D75" w:rsidRPr="00CD1219" w:rsidRDefault="00EE6D7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E2A44D5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E6D75" w:rsidRPr="00D7688B" w14:paraId="5B2CBD6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FE020BF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5508F8" w14:textId="77777777" w:rsidR="00EE6D75" w:rsidRDefault="00DD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ий урок «Электродинами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D45D3CE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ADB6B24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EAA0DBC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CDDADFB" w14:textId="77777777" w:rsidR="00EE6D75" w:rsidRDefault="00CD1219">
            <w:pPr>
              <w:spacing w:after="0"/>
              <w:ind w:left="135"/>
            </w:pPr>
            <w:r>
              <w:rPr>
                <w:lang w:val="ru-RU"/>
              </w:rPr>
              <w:t>6-8.0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F683100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E6D75" w:rsidRPr="00D7688B" w14:paraId="20DE4AC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E6A90D9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943C7C6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Электростатика. Постоянный электрический ток. Токи в различных средах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853C2D4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0663F4B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D96F8E3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3D6F1BC" w14:textId="77777777" w:rsidR="00EE6D75" w:rsidRPr="00CD1219" w:rsidRDefault="00CD12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-18.0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80487E6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6D75" w:rsidRPr="00D7688B" w14:paraId="3B4EFCF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AE7DEC2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C5974DE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Электродинамика"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EE551ED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E84AC85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2DB1F5E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B4F23B3" w14:textId="77777777" w:rsidR="00EE6D75" w:rsidRPr="00CD1219" w:rsidRDefault="00EE6D7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6197FF7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EE6D75" w:rsidRPr="00D7688B" w14:paraId="328C39F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04BB8EB" w14:textId="77777777" w:rsidR="00EE6D75" w:rsidRDefault="00DD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401EEC1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ий урок по темам 10 класс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93144B7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226222F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BFA28A9" w14:textId="77777777" w:rsidR="00EE6D75" w:rsidRDefault="00EE6D75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6F6AF17" w14:textId="77777777" w:rsidR="00EE6D75" w:rsidRPr="00CD1219" w:rsidRDefault="00CD12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-25.0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0A7DB13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2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6D75" w14:paraId="2037C3B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97F525" w14:textId="77777777" w:rsidR="00EE6D75" w:rsidRPr="0086291E" w:rsidRDefault="00DD1051">
            <w:pPr>
              <w:spacing w:after="0"/>
              <w:ind w:left="135"/>
              <w:rPr>
                <w:lang w:val="ru-RU"/>
              </w:rPr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08A46C6E" w14:textId="77777777" w:rsidR="00EE6D75" w:rsidRDefault="00DD1051">
            <w:pPr>
              <w:spacing w:after="0"/>
              <w:ind w:left="135"/>
              <w:jc w:val="center"/>
            </w:pPr>
            <w:r w:rsidRPr="00862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6E05F3A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8B1EE71" w14:textId="77777777" w:rsidR="00EE6D75" w:rsidRDefault="00DD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152BA2" w14:textId="77777777" w:rsidR="00EE6D75" w:rsidRDefault="00EE6D75"/>
        </w:tc>
      </w:tr>
    </w:tbl>
    <w:p w14:paraId="165CF3FE" w14:textId="77777777" w:rsidR="00EE6D75" w:rsidRDefault="00EE6D75">
      <w:pPr>
        <w:sectPr w:rsidR="00EE6D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70911F2" w14:textId="77777777" w:rsidR="00EE6D75" w:rsidRPr="004B7971" w:rsidRDefault="00DD1051">
      <w:pPr>
        <w:spacing w:after="0"/>
        <w:ind w:left="120"/>
        <w:rPr>
          <w:lang w:val="ru-RU"/>
        </w:rPr>
      </w:pPr>
      <w:bookmarkStart w:id="12" w:name="block-23289916"/>
      <w:bookmarkEnd w:id="11"/>
      <w:r w:rsidRPr="004B797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02022D03" w14:textId="77777777" w:rsidR="00EE6D75" w:rsidRPr="004B7971" w:rsidRDefault="00DD1051">
      <w:pPr>
        <w:spacing w:after="0" w:line="480" w:lineRule="auto"/>
        <w:ind w:left="120"/>
        <w:rPr>
          <w:lang w:val="ru-RU"/>
        </w:rPr>
      </w:pPr>
      <w:r w:rsidRPr="004B797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28857321" w14:textId="77777777" w:rsidR="00EE6D75" w:rsidRPr="004B7971" w:rsidRDefault="004B7971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4B7971">
        <w:rPr>
          <w:rFonts w:ascii="Times New Roman" w:eastAsia="Calibri" w:hAnsi="Times New Roman" w:cs="Times New Roman"/>
          <w:sz w:val="28"/>
          <w:szCs w:val="28"/>
          <w:lang w:val="ru-RU"/>
        </w:rPr>
        <w:t>Для 10 класса базовый уровень по учебнику В. А.  Касьянов.., изд. «ДРОФА» г. Москва 2019 – 287с</w:t>
      </w:r>
    </w:p>
    <w:p w14:paraId="229E84D2" w14:textId="77777777" w:rsidR="00EE6D75" w:rsidRPr="004B7971" w:rsidRDefault="004B7971" w:rsidP="004B7971">
      <w:pPr>
        <w:spacing w:after="0" w:line="480" w:lineRule="auto"/>
        <w:rPr>
          <w:lang w:val="ru-RU"/>
        </w:rPr>
      </w:pPr>
      <w:r>
        <w:rPr>
          <w:lang w:val="ru-RU"/>
        </w:rPr>
        <w:t xml:space="preserve"> </w:t>
      </w:r>
    </w:p>
    <w:p w14:paraId="365A2FE0" w14:textId="77777777" w:rsidR="00EE6D75" w:rsidRPr="004B7971" w:rsidRDefault="00EE6D75">
      <w:pPr>
        <w:spacing w:after="0"/>
        <w:ind w:left="120"/>
        <w:rPr>
          <w:lang w:val="ru-RU"/>
        </w:rPr>
      </w:pPr>
    </w:p>
    <w:p w14:paraId="3CEB7812" w14:textId="77777777" w:rsidR="00EE6D75" w:rsidRPr="004B7971" w:rsidRDefault="00DD1051">
      <w:pPr>
        <w:spacing w:after="0" w:line="480" w:lineRule="auto"/>
        <w:ind w:left="120"/>
        <w:rPr>
          <w:lang w:val="ru-RU"/>
        </w:rPr>
      </w:pPr>
      <w:r w:rsidRPr="004B797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306A2042" w14:textId="77777777" w:rsidR="00EE6D75" w:rsidRPr="004B7971" w:rsidRDefault="00EE6D75">
      <w:pPr>
        <w:spacing w:after="0" w:line="480" w:lineRule="auto"/>
        <w:ind w:left="120"/>
        <w:rPr>
          <w:lang w:val="ru-RU"/>
        </w:rPr>
      </w:pPr>
    </w:p>
    <w:p w14:paraId="72645605" w14:textId="77777777" w:rsidR="00EE6D75" w:rsidRPr="004B7971" w:rsidRDefault="00EE6D75">
      <w:pPr>
        <w:spacing w:after="0"/>
        <w:ind w:left="120"/>
        <w:rPr>
          <w:lang w:val="ru-RU"/>
        </w:rPr>
      </w:pPr>
    </w:p>
    <w:p w14:paraId="0E44FA0D" w14:textId="77777777" w:rsidR="00EE6D75" w:rsidRPr="0086291E" w:rsidRDefault="00DD1051">
      <w:pPr>
        <w:spacing w:after="0" w:line="480" w:lineRule="auto"/>
        <w:ind w:left="120"/>
        <w:rPr>
          <w:lang w:val="ru-RU"/>
        </w:rPr>
      </w:pPr>
      <w:r w:rsidRPr="0086291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07397E7F" w14:textId="77777777" w:rsidR="00EE6D75" w:rsidRPr="004B7971" w:rsidRDefault="00EE6D75">
      <w:pPr>
        <w:spacing w:after="0" w:line="480" w:lineRule="auto"/>
        <w:ind w:left="120"/>
        <w:rPr>
          <w:lang w:val="ru-RU"/>
        </w:rPr>
      </w:pPr>
    </w:p>
    <w:p w14:paraId="43B68356" w14:textId="77777777" w:rsidR="00EE6D75" w:rsidRPr="003C6506" w:rsidRDefault="00EE6D75">
      <w:pPr>
        <w:rPr>
          <w:lang w:val="ru-RU"/>
        </w:rPr>
        <w:sectPr w:rsidR="00EE6D75" w:rsidRPr="003C6506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14:paraId="4BD952BB" w14:textId="77777777" w:rsidR="00DD1051" w:rsidRPr="003C6506" w:rsidRDefault="00DD1051">
      <w:pPr>
        <w:rPr>
          <w:lang w:val="ru-RU"/>
        </w:rPr>
      </w:pPr>
    </w:p>
    <w:sectPr w:rsidR="00DD1051" w:rsidRPr="003C6506" w:rsidSect="00EE6D75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9EE06" w14:textId="77777777" w:rsidR="00D026BE" w:rsidRDefault="00D026BE" w:rsidP="0086291E">
      <w:pPr>
        <w:spacing w:after="0" w:line="240" w:lineRule="auto"/>
      </w:pPr>
      <w:r>
        <w:separator/>
      </w:r>
    </w:p>
  </w:endnote>
  <w:endnote w:type="continuationSeparator" w:id="0">
    <w:p w14:paraId="4ABD3CE2" w14:textId="77777777" w:rsidR="00D026BE" w:rsidRDefault="00D026BE" w:rsidP="00862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188536"/>
    </w:sdtPr>
    <w:sdtEndPr/>
    <w:sdtContent>
      <w:p w14:paraId="122DC67C" w14:textId="7157F8EE" w:rsidR="000F1AF9" w:rsidRDefault="002D6E4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8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243E52" w14:textId="77777777" w:rsidR="000F1AF9" w:rsidRDefault="000F1A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7BDA0" w14:textId="77777777" w:rsidR="00D026BE" w:rsidRDefault="00D026BE" w:rsidP="0086291E">
      <w:pPr>
        <w:spacing w:after="0" w:line="240" w:lineRule="auto"/>
      </w:pPr>
      <w:r>
        <w:separator/>
      </w:r>
    </w:p>
  </w:footnote>
  <w:footnote w:type="continuationSeparator" w:id="0">
    <w:p w14:paraId="290DA470" w14:textId="77777777" w:rsidR="00D026BE" w:rsidRDefault="00D026BE" w:rsidP="00862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F5F11"/>
    <w:multiLevelType w:val="multilevel"/>
    <w:tmpl w:val="CD2824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A60A2A"/>
    <w:multiLevelType w:val="multilevel"/>
    <w:tmpl w:val="5D8A02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383FD5"/>
    <w:multiLevelType w:val="multilevel"/>
    <w:tmpl w:val="304405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D75"/>
    <w:rsid w:val="000F1AF9"/>
    <w:rsid w:val="001A4743"/>
    <w:rsid w:val="002D6E47"/>
    <w:rsid w:val="003C6506"/>
    <w:rsid w:val="004154C9"/>
    <w:rsid w:val="004B7971"/>
    <w:rsid w:val="005A1209"/>
    <w:rsid w:val="006812CD"/>
    <w:rsid w:val="0086291E"/>
    <w:rsid w:val="00893FAA"/>
    <w:rsid w:val="008E5CE8"/>
    <w:rsid w:val="00A75A03"/>
    <w:rsid w:val="00CD1219"/>
    <w:rsid w:val="00CF47B4"/>
    <w:rsid w:val="00D026BE"/>
    <w:rsid w:val="00D652C0"/>
    <w:rsid w:val="00D7688B"/>
    <w:rsid w:val="00DD1051"/>
    <w:rsid w:val="00E13484"/>
    <w:rsid w:val="00E158FC"/>
    <w:rsid w:val="00E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6AF"/>
  <w15:docId w15:val="{64CBA0F1-7AE6-493E-9B9A-DFAE0D1C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E6D7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E6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62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291E"/>
  </w:style>
  <w:style w:type="paragraph" w:styleId="af0">
    <w:name w:val="Balloon Text"/>
    <w:basedOn w:val="a"/>
    <w:link w:val="af1"/>
    <w:uiPriority w:val="99"/>
    <w:semiHidden/>
    <w:unhideWhenUsed/>
    <w:rsid w:val="00A7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5A03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locked/>
    <w:rsid w:val="00E13484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13484"/>
    <w:pPr>
      <w:widowControl w:val="0"/>
      <w:shd w:val="clear" w:color="auto" w:fill="FFFFFF"/>
      <w:spacing w:after="0" w:line="288" w:lineRule="exact"/>
      <w:ind w:hanging="340"/>
      <w:jc w:val="both"/>
    </w:pPr>
    <w:rPr>
      <w:rFonts w:ascii="Century Schoolbook" w:eastAsia="Century Schoolbook" w:hAnsi="Century Schoolbook" w:cs="Century Schoolbook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f0c3be8" TargetMode="External"/><Relationship Id="rId21" Type="http://schemas.openxmlformats.org/officeDocument/2006/relationships/hyperlink" Target="https://m.edsoo.ru/ff0c3620" TargetMode="External"/><Relationship Id="rId42" Type="http://schemas.openxmlformats.org/officeDocument/2006/relationships/hyperlink" Target="https://m.edsoo.ru/ff0c5c36" TargetMode="External"/><Relationship Id="rId47" Type="http://schemas.openxmlformats.org/officeDocument/2006/relationships/hyperlink" Target="https://m.edsoo.ru/ff0c6938" TargetMode="External"/><Relationship Id="rId63" Type="http://schemas.openxmlformats.org/officeDocument/2006/relationships/hyperlink" Target="https://m.edsoo.ru/ff0c7838" TargetMode="External"/><Relationship Id="rId68" Type="http://schemas.openxmlformats.org/officeDocument/2006/relationships/hyperlink" Target="https://m.edsoo.ru/ff0c86f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bf72" TargetMode="External"/><Relationship Id="rId29" Type="http://schemas.openxmlformats.org/officeDocument/2006/relationships/hyperlink" Target="https://m.edsoo.ru/ff0c3e18" TargetMode="External"/><Relationship Id="rId11" Type="http://schemas.openxmlformats.org/officeDocument/2006/relationships/hyperlink" Target="https://m.edsoo.ru/7f41bf72" TargetMode="External"/><Relationship Id="rId24" Type="http://schemas.openxmlformats.org/officeDocument/2006/relationships/hyperlink" Target="https://m.edsoo.ru/ff0c3ada" TargetMode="External"/><Relationship Id="rId32" Type="http://schemas.openxmlformats.org/officeDocument/2006/relationships/hyperlink" Target="https://m.edsoo.ru/ff0c43d6" TargetMode="External"/><Relationship Id="rId37" Type="http://schemas.openxmlformats.org/officeDocument/2006/relationships/hyperlink" Target="https://m.edsoo.ru/ff0c4dc2" TargetMode="External"/><Relationship Id="rId40" Type="http://schemas.openxmlformats.org/officeDocument/2006/relationships/hyperlink" Target="https://m.edsoo.ru/ff0c570e" TargetMode="External"/><Relationship Id="rId45" Type="http://schemas.openxmlformats.org/officeDocument/2006/relationships/hyperlink" Target="https://m.edsoo.ru/ff0c6230" TargetMode="External"/><Relationship Id="rId53" Type="http://schemas.openxmlformats.org/officeDocument/2006/relationships/hyperlink" Target="https://m.edsoo.ru/ff0c6820" TargetMode="External"/><Relationship Id="rId58" Type="http://schemas.openxmlformats.org/officeDocument/2006/relationships/hyperlink" Target="https://m.edsoo.ru/ff0c6f00" TargetMode="External"/><Relationship Id="rId66" Type="http://schemas.openxmlformats.org/officeDocument/2006/relationships/hyperlink" Target="https://m.edsoo.ru/ff0c82ba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ff0c72c0" TargetMode="External"/><Relationship Id="rId19" Type="http://schemas.openxmlformats.org/officeDocument/2006/relationships/hyperlink" Target="https://m.edsoo.ru/ff0c33e6" TargetMode="External"/><Relationship Id="rId14" Type="http://schemas.openxmlformats.org/officeDocument/2006/relationships/hyperlink" Target="https://m.edsoo.ru/7f41bf72" TargetMode="External"/><Relationship Id="rId22" Type="http://schemas.openxmlformats.org/officeDocument/2006/relationships/hyperlink" Target="https://m.edsoo.ru/ff0c372e" TargetMode="External"/><Relationship Id="rId27" Type="http://schemas.openxmlformats.org/officeDocument/2006/relationships/hyperlink" Target="https://m.edsoo.ru/ff0c3be8" TargetMode="External"/><Relationship Id="rId30" Type="http://schemas.openxmlformats.org/officeDocument/2006/relationships/hyperlink" Target="https://m.edsoo.ru/ff0c3f76" TargetMode="External"/><Relationship Id="rId35" Type="http://schemas.openxmlformats.org/officeDocument/2006/relationships/hyperlink" Target="https://m.edsoo.ru/ff0c478c" TargetMode="External"/><Relationship Id="rId43" Type="http://schemas.openxmlformats.org/officeDocument/2006/relationships/hyperlink" Target="https://m.edsoo.ru/ff0c5c36" TargetMode="External"/><Relationship Id="rId48" Type="http://schemas.openxmlformats.org/officeDocument/2006/relationships/hyperlink" Target="https://m.edsoo.ru/ff0c6a50" TargetMode="External"/><Relationship Id="rId56" Type="http://schemas.openxmlformats.org/officeDocument/2006/relationships/hyperlink" Target="https://m.edsoo.ru/ff0c6ce4" TargetMode="External"/><Relationship Id="rId64" Type="http://schemas.openxmlformats.org/officeDocument/2006/relationships/hyperlink" Target="https://m.edsoo.ru/ff0c7ae0" TargetMode="External"/><Relationship Id="rId69" Type="http://schemas.openxmlformats.org/officeDocument/2006/relationships/hyperlink" Target="https://m.edsoo.ru/ff0c88be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ff0c65f0" TargetMode="External"/><Relationship Id="rId72" Type="http://schemas.openxmlformats.org/officeDocument/2006/relationships/hyperlink" Target="https://m.edsoo.ru/ff0c8f6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bf72" TargetMode="External"/><Relationship Id="rId17" Type="http://schemas.openxmlformats.org/officeDocument/2006/relationships/hyperlink" Target="https://m.edsoo.ru/7f41bf72" TargetMode="External"/><Relationship Id="rId25" Type="http://schemas.openxmlformats.org/officeDocument/2006/relationships/hyperlink" Target="https://m.edsoo.ru/ff0c3be8" TargetMode="External"/><Relationship Id="rId33" Type="http://schemas.openxmlformats.org/officeDocument/2006/relationships/hyperlink" Target="https://m.edsoo.ru/ff0c4502" TargetMode="External"/><Relationship Id="rId38" Type="http://schemas.openxmlformats.org/officeDocument/2006/relationships/hyperlink" Target="https://m.edsoo.ru/ff0c4fde" TargetMode="External"/><Relationship Id="rId46" Type="http://schemas.openxmlformats.org/officeDocument/2006/relationships/hyperlink" Target="https://m.edsoo.ru/ff0c600a" TargetMode="External"/><Relationship Id="rId59" Type="http://schemas.openxmlformats.org/officeDocument/2006/relationships/hyperlink" Target="https://m.edsoo.ru/ff0c7018" TargetMode="External"/><Relationship Id="rId67" Type="http://schemas.openxmlformats.org/officeDocument/2006/relationships/hyperlink" Target="https://m.edsoo.ru/ff0c84ae" TargetMode="External"/><Relationship Id="rId20" Type="http://schemas.openxmlformats.org/officeDocument/2006/relationships/hyperlink" Target="https://m.edsoo.ru/ff0c3508" TargetMode="External"/><Relationship Id="rId41" Type="http://schemas.openxmlformats.org/officeDocument/2006/relationships/hyperlink" Target="https://m.edsoo.ru/ff0c5952" TargetMode="External"/><Relationship Id="rId54" Type="http://schemas.openxmlformats.org/officeDocument/2006/relationships/hyperlink" Target="https://m.edsoo.ru/ff0c6bcc" TargetMode="External"/><Relationship Id="rId62" Type="http://schemas.openxmlformats.org/officeDocument/2006/relationships/hyperlink" Target="https://m.edsoo.ru/ff0c74f0" TargetMode="External"/><Relationship Id="rId70" Type="http://schemas.openxmlformats.org/officeDocument/2006/relationships/hyperlink" Target="https://m.edsoo.ru/ff0c8a8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bf72" TargetMode="External"/><Relationship Id="rId23" Type="http://schemas.openxmlformats.org/officeDocument/2006/relationships/hyperlink" Target="https://m.edsoo.ru/ff0c39cc" TargetMode="External"/><Relationship Id="rId28" Type="http://schemas.openxmlformats.org/officeDocument/2006/relationships/hyperlink" Target="https://m.edsoo.ru/ff0c3d00" TargetMode="External"/><Relationship Id="rId36" Type="http://schemas.openxmlformats.org/officeDocument/2006/relationships/hyperlink" Target="https://m.edsoo.ru/ff0c4b74" TargetMode="External"/><Relationship Id="rId49" Type="http://schemas.openxmlformats.org/officeDocument/2006/relationships/hyperlink" Target="https://m.edsoo.ru/ff0c63b6" TargetMode="External"/><Relationship Id="rId57" Type="http://schemas.openxmlformats.org/officeDocument/2006/relationships/hyperlink" Target="https://m.edsoo.ru/ff0c6df2" TargetMode="External"/><Relationship Id="rId10" Type="http://schemas.openxmlformats.org/officeDocument/2006/relationships/hyperlink" Target="https://m.edsoo.ru/7f41bf72" TargetMode="External"/><Relationship Id="rId31" Type="http://schemas.openxmlformats.org/officeDocument/2006/relationships/hyperlink" Target="https://m.edsoo.ru/ff0c41a6" TargetMode="External"/><Relationship Id="rId44" Type="http://schemas.openxmlformats.org/officeDocument/2006/relationships/hyperlink" Target="https://m.edsoo.ru/ff0c5efc" TargetMode="External"/><Relationship Id="rId52" Type="http://schemas.openxmlformats.org/officeDocument/2006/relationships/hyperlink" Target="https://m.edsoo.ru/ff0c6708" TargetMode="External"/><Relationship Id="rId60" Type="http://schemas.openxmlformats.org/officeDocument/2006/relationships/hyperlink" Target="https://m.edsoo.ru/ff0c7126" TargetMode="External"/><Relationship Id="rId65" Type="http://schemas.openxmlformats.org/officeDocument/2006/relationships/hyperlink" Target="https://m.edsoo.ru/ff0c84ae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bf72" TargetMode="External"/><Relationship Id="rId13" Type="http://schemas.openxmlformats.org/officeDocument/2006/relationships/hyperlink" Target="https://m.edsoo.ru/7f41bf72" TargetMode="External"/><Relationship Id="rId18" Type="http://schemas.openxmlformats.org/officeDocument/2006/relationships/hyperlink" Target="https://m.edsoo.ru/ff0c32e2" TargetMode="External"/><Relationship Id="rId39" Type="http://schemas.openxmlformats.org/officeDocument/2006/relationships/hyperlink" Target="https://m.edsoo.ru/ff0c511e" TargetMode="External"/><Relationship Id="rId34" Type="http://schemas.openxmlformats.org/officeDocument/2006/relationships/hyperlink" Target="https://m.edsoo.ru/ff0c461a" TargetMode="External"/><Relationship Id="rId50" Type="http://schemas.openxmlformats.org/officeDocument/2006/relationships/hyperlink" Target="https://m.edsoo.ru/ff0c64d8" TargetMode="External"/><Relationship Id="rId55" Type="http://schemas.openxmlformats.org/officeDocument/2006/relationships/hyperlink" Target="https://m.edsoo.ru/ff0c6bc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f0c8c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2CC1-BB88-4FAA-B74C-75463B2C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2</Pages>
  <Words>7420</Words>
  <Characters>4229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tudent</cp:lastModifiedBy>
  <cp:revision>7</cp:revision>
  <dcterms:created xsi:type="dcterms:W3CDTF">2023-09-18T11:35:00Z</dcterms:created>
  <dcterms:modified xsi:type="dcterms:W3CDTF">2023-09-26T03:03:00Z</dcterms:modified>
</cp:coreProperties>
</file>